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1E8" w:rsidRDefault="009B1A40" w:rsidP="009B1A40">
      <w:pPr>
        <w:tabs>
          <w:tab w:val="left" w:pos="3119"/>
        </w:tabs>
        <w:spacing w:after="0"/>
        <w:rPr>
          <w:rFonts w:ascii="Arial" w:hAnsi="Arial" w:cs="Arial"/>
          <w:b/>
          <w:sz w:val="28"/>
          <w:szCs w:val="28"/>
        </w:rPr>
      </w:pPr>
      <w:r w:rsidRPr="00061EBD">
        <w:rPr>
          <w:noProof/>
          <w:lang w:eastAsia="fr-FR"/>
        </w:rPr>
        <w:drawing>
          <wp:anchor distT="0" distB="0" distL="114300" distR="114300" simplePos="0" relativeHeight="251681280" behindDoc="0" locked="0" layoutInCell="1" allowOverlap="1" wp14:anchorId="474A31F5" wp14:editId="046B5169">
            <wp:simplePos x="0" y="0"/>
            <wp:positionH relativeFrom="margin">
              <wp:posOffset>-411495</wp:posOffset>
            </wp:positionH>
            <wp:positionV relativeFrom="paragraph">
              <wp:posOffset>127310</wp:posOffset>
            </wp:positionV>
            <wp:extent cx="818515" cy="1005205"/>
            <wp:effectExtent l="0" t="0" r="635" b="4445"/>
            <wp:wrapThrough wrapText="bothSides">
              <wp:wrapPolygon edited="0">
                <wp:start x="8546" y="0"/>
                <wp:lineTo x="3016" y="1228"/>
                <wp:lineTo x="0" y="3275"/>
                <wp:lineTo x="0" y="15555"/>
                <wp:lineTo x="5027" y="20467"/>
                <wp:lineTo x="12568" y="21286"/>
                <wp:lineTo x="14579" y="21286"/>
                <wp:lineTo x="16087" y="20467"/>
                <wp:lineTo x="21114" y="15555"/>
                <wp:lineTo x="21114" y="4503"/>
                <wp:lineTo x="20611" y="2047"/>
                <wp:lineTo x="14579" y="0"/>
                <wp:lineTo x="8546" y="0"/>
              </wp:wrapPolygon>
            </wp:wrapThrough>
            <wp:docPr id="200" name="Image 200" descr="W:\BERNADETTE SACLEUX\Blason\Blason st martin surbrillan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BERNADETTE SACLEUX\Blason\Blason st martin surbrillanc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75D6" w:rsidRPr="008333F5" w:rsidRDefault="00777E56" w:rsidP="008333F5">
      <w:pPr>
        <w:tabs>
          <w:tab w:val="left" w:pos="3119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nscription « </w:t>
      </w:r>
      <w:r w:rsidR="00DC75D6">
        <w:rPr>
          <w:rFonts w:ascii="Arial" w:hAnsi="Arial" w:cs="Arial"/>
          <w:b/>
          <w:sz w:val="28"/>
          <w:szCs w:val="28"/>
        </w:rPr>
        <w:t>SQUAT DES ADOS » de 11 à 17 ans</w:t>
      </w:r>
    </w:p>
    <w:p w:rsidR="00DB19C3" w:rsidRPr="008333F5" w:rsidRDefault="001121E8" w:rsidP="001121E8">
      <w:pPr>
        <w:spacing w:line="240" w:lineRule="auto"/>
        <w:ind w:left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</w:t>
      </w:r>
      <w:r w:rsidR="008D2EEB">
        <w:rPr>
          <w:rFonts w:ascii="Arial" w:hAnsi="Arial" w:cs="Arial"/>
          <w:b/>
          <w:sz w:val="28"/>
          <w:szCs w:val="28"/>
        </w:rPr>
        <w:t xml:space="preserve">Semaine du </w:t>
      </w:r>
      <w:r w:rsidR="00FC0C72">
        <w:rPr>
          <w:rFonts w:ascii="Arial" w:hAnsi="Arial" w:cs="Arial"/>
          <w:b/>
          <w:sz w:val="28"/>
          <w:szCs w:val="28"/>
        </w:rPr>
        <w:t>08 avril 2024 au 19 avril</w:t>
      </w:r>
      <w:r w:rsidR="008333F5">
        <w:rPr>
          <w:rFonts w:ascii="Arial" w:hAnsi="Arial" w:cs="Arial"/>
          <w:b/>
          <w:sz w:val="28"/>
          <w:szCs w:val="28"/>
        </w:rPr>
        <w:t xml:space="preserve"> </w:t>
      </w:r>
      <w:r w:rsidR="00DB19C3">
        <w:rPr>
          <w:rFonts w:ascii="Arial" w:hAnsi="Arial" w:cs="Arial"/>
          <w:b/>
          <w:sz w:val="28"/>
          <w:szCs w:val="28"/>
        </w:rPr>
        <w:t>2024</w:t>
      </w:r>
    </w:p>
    <w:p w:rsidR="00800999" w:rsidRPr="002549FF" w:rsidRDefault="00800999" w:rsidP="00800999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DB19C3" w:rsidRPr="008333F5" w:rsidRDefault="00A06A00" w:rsidP="008333F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2C444D" w:rsidRPr="00E043B1">
        <w:rPr>
          <w:rFonts w:ascii="Arial" w:hAnsi="Arial" w:cs="Arial"/>
          <w:b/>
          <w:sz w:val="24"/>
          <w:szCs w:val="24"/>
        </w:rPr>
        <w:t>NOM :                                         PRENOM :                                     AGE :</w:t>
      </w:r>
    </w:p>
    <w:p w:rsidR="00DB19C3" w:rsidRPr="002549FF" w:rsidRDefault="00DB19C3" w:rsidP="00FD6F62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tbl>
      <w:tblPr>
        <w:tblStyle w:val="Grilledutableau1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2552"/>
        <w:gridCol w:w="2551"/>
        <w:gridCol w:w="1134"/>
        <w:gridCol w:w="142"/>
        <w:gridCol w:w="1701"/>
        <w:gridCol w:w="1134"/>
        <w:gridCol w:w="1134"/>
        <w:gridCol w:w="1276"/>
        <w:gridCol w:w="1276"/>
        <w:gridCol w:w="1418"/>
      </w:tblGrid>
      <w:tr w:rsidR="00800999" w:rsidRPr="00800999" w:rsidTr="00FC0C72">
        <w:trPr>
          <w:trHeight w:val="1232"/>
        </w:trPr>
        <w:tc>
          <w:tcPr>
            <w:tcW w:w="1418" w:type="dxa"/>
            <w:vAlign w:val="center"/>
          </w:tcPr>
          <w:p w:rsidR="00800999" w:rsidRPr="00800999" w:rsidRDefault="00800999" w:rsidP="00800999">
            <w:pPr>
              <w:jc w:val="center"/>
              <w:rPr>
                <w:b/>
                <w:sz w:val="16"/>
                <w:szCs w:val="16"/>
              </w:rPr>
            </w:pPr>
            <w:r w:rsidRPr="00800999">
              <w:rPr>
                <w:b/>
                <w:sz w:val="16"/>
                <w:szCs w:val="16"/>
              </w:rPr>
              <w:t>DATES</w:t>
            </w:r>
          </w:p>
        </w:tc>
        <w:tc>
          <w:tcPr>
            <w:tcW w:w="2552" w:type="dxa"/>
            <w:vAlign w:val="center"/>
          </w:tcPr>
          <w:p w:rsidR="00800999" w:rsidRPr="00800999" w:rsidRDefault="00800999" w:rsidP="00800999">
            <w:pPr>
              <w:jc w:val="center"/>
              <w:rPr>
                <w:b/>
                <w:sz w:val="16"/>
                <w:szCs w:val="16"/>
              </w:rPr>
            </w:pPr>
            <w:r w:rsidRPr="00800999">
              <w:rPr>
                <w:b/>
                <w:sz w:val="16"/>
                <w:szCs w:val="16"/>
              </w:rPr>
              <w:t>ACTIVITES, SORTIES OU SOIREES</w:t>
            </w:r>
          </w:p>
        </w:tc>
        <w:tc>
          <w:tcPr>
            <w:tcW w:w="2551" w:type="dxa"/>
            <w:vAlign w:val="center"/>
          </w:tcPr>
          <w:p w:rsidR="00800999" w:rsidRPr="00800999" w:rsidRDefault="00800999" w:rsidP="00800999">
            <w:pPr>
              <w:jc w:val="center"/>
              <w:rPr>
                <w:b/>
                <w:sz w:val="16"/>
                <w:szCs w:val="16"/>
              </w:rPr>
            </w:pPr>
            <w:r w:rsidRPr="00800999">
              <w:rPr>
                <w:b/>
                <w:sz w:val="16"/>
                <w:szCs w:val="16"/>
              </w:rPr>
              <w:t>HORAIRES ET</w:t>
            </w:r>
          </w:p>
          <w:p w:rsidR="00800999" w:rsidRPr="00800999" w:rsidRDefault="00800999" w:rsidP="00800999">
            <w:pPr>
              <w:jc w:val="center"/>
              <w:rPr>
                <w:b/>
                <w:sz w:val="16"/>
                <w:szCs w:val="16"/>
              </w:rPr>
            </w:pPr>
            <w:r w:rsidRPr="00800999">
              <w:rPr>
                <w:b/>
                <w:sz w:val="16"/>
                <w:szCs w:val="16"/>
              </w:rPr>
              <w:t>LIEUX DE RENDEZ-VOUS</w:t>
            </w:r>
          </w:p>
        </w:tc>
        <w:tc>
          <w:tcPr>
            <w:tcW w:w="1276" w:type="dxa"/>
            <w:gridSpan w:val="2"/>
            <w:vAlign w:val="center"/>
          </w:tcPr>
          <w:p w:rsidR="00800999" w:rsidRPr="00800999" w:rsidRDefault="00800999" w:rsidP="00800999">
            <w:pPr>
              <w:jc w:val="center"/>
              <w:rPr>
                <w:b/>
                <w:sz w:val="16"/>
                <w:szCs w:val="16"/>
              </w:rPr>
            </w:pPr>
            <w:r w:rsidRPr="00800999">
              <w:rPr>
                <w:b/>
                <w:sz w:val="16"/>
                <w:szCs w:val="16"/>
              </w:rPr>
              <w:t>LIEUX</w:t>
            </w:r>
          </w:p>
          <w:p w:rsidR="00800999" w:rsidRPr="00800999" w:rsidRDefault="000C05C3" w:rsidP="008009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TINATION</w:t>
            </w:r>
          </w:p>
        </w:tc>
        <w:tc>
          <w:tcPr>
            <w:tcW w:w="1701" w:type="dxa"/>
            <w:vAlign w:val="center"/>
          </w:tcPr>
          <w:p w:rsidR="00800999" w:rsidRPr="00800999" w:rsidRDefault="00800999" w:rsidP="00800999">
            <w:pPr>
              <w:jc w:val="center"/>
              <w:rPr>
                <w:b/>
                <w:sz w:val="16"/>
                <w:szCs w:val="16"/>
              </w:rPr>
            </w:pPr>
            <w:r w:rsidRPr="00800999">
              <w:rPr>
                <w:b/>
                <w:sz w:val="16"/>
                <w:szCs w:val="16"/>
              </w:rPr>
              <w:t>PARTICIPATIONS</w:t>
            </w:r>
          </w:p>
          <w:p w:rsidR="00800999" w:rsidRPr="00800999" w:rsidRDefault="00800999" w:rsidP="0015532D">
            <w:pPr>
              <w:jc w:val="center"/>
              <w:rPr>
                <w:b/>
                <w:sz w:val="16"/>
                <w:szCs w:val="16"/>
              </w:rPr>
            </w:pPr>
            <w:r w:rsidRPr="00800999">
              <w:rPr>
                <w:b/>
                <w:sz w:val="16"/>
                <w:szCs w:val="16"/>
              </w:rPr>
              <w:t>DES FAMILLES (</w:t>
            </w:r>
            <w:r w:rsidR="0015532D" w:rsidRPr="0015532D">
              <w:rPr>
                <w:b/>
                <w:sz w:val="16"/>
                <w:szCs w:val="16"/>
              </w:rPr>
              <w:t>selon délibération 2022/91 du 13 décembre 2022</w:t>
            </w:r>
            <w:r w:rsidRPr="00800999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800999" w:rsidRPr="00CC6D43" w:rsidRDefault="00800999" w:rsidP="0080099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C6D43">
              <w:rPr>
                <w:b/>
                <w:color w:val="FF0000"/>
                <w:sz w:val="16"/>
                <w:szCs w:val="16"/>
              </w:rPr>
              <w:t>J’autorise mon enfant</w:t>
            </w:r>
          </w:p>
          <w:p w:rsidR="00800999" w:rsidRPr="00CC6D43" w:rsidRDefault="00800999" w:rsidP="0080099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C6D43">
              <w:rPr>
                <w:b/>
                <w:color w:val="FF0000"/>
                <w:sz w:val="16"/>
                <w:szCs w:val="16"/>
              </w:rPr>
              <w:t>A rentrer seul</w:t>
            </w:r>
          </w:p>
        </w:tc>
        <w:tc>
          <w:tcPr>
            <w:tcW w:w="1134" w:type="dxa"/>
            <w:vAlign w:val="center"/>
          </w:tcPr>
          <w:p w:rsidR="00800999" w:rsidRPr="00CC6D43" w:rsidRDefault="000C05C3" w:rsidP="0080099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C6D43">
              <w:rPr>
                <w:b/>
                <w:color w:val="FF0000"/>
                <w:sz w:val="16"/>
                <w:szCs w:val="16"/>
              </w:rPr>
              <w:t>Je viendrai</w:t>
            </w:r>
            <w:r w:rsidR="00800999" w:rsidRPr="00CC6D43">
              <w:rPr>
                <w:b/>
                <w:color w:val="FF0000"/>
                <w:sz w:val="16"/>
                <w:szCs w:val="16"/>
              </w:rPr>
              <w:t xml:space="preserve"> chercher mon enfant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800999" w:rsidRPr="00800999" w:rsidRDefault="00800999" w:rsidP="000C05C3">
            <w:pPr>
              <w:tabs>
                <w:tab w:val="center" w:pos="529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 w:rsidRPr="00800999">
              <w:rPr>
                <w:b/>
                <w:sz w:val="16"/>
                <w:szCs w:val="16"/>
                <w:lang w:val="en-US"/>
              </w:rPr>
              <w:t>A L’INSCRIPTION</w:t>
            </w:r>
          </w:p>
          <w:p w:rsidR="00800999" w:rsidRPr="00800999" w:rsidRDefault="00800999" w:rsidP="0080099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00999">
              <w:rPr>
                <w:b/>
                <w:sz w:val="16"/>
                <w:szCs w:val="16"/>
                <w:lang w:val="en-US"/>
              </w:rPr>
              <w:t>1 €</w:t>
            </w:r>
          </w:p>
          <w:p w:rsidR="00800999" w:rsidRPr="00800999" w:rsidRDefault="00800999" w:rsidP="00800999">
            <w:pPr>
              <w:tabs>
                <w:tab w:val="center" w:pos="529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 w:rsidRPr="00800999">
              <w:rPr>
                <w:b/>
                <w:sz w:val="16"/>
                <w:szCs w:val="16"/>
                <w:lang w:val="en-US"/>
              </w:rPr>
              <w:t>½ JOURNEE OBLIGATOIRE</w:t>
            </w:r>
          </w:p>
          <w:p w:rsidR="00800999" w:rsidRPr="00800999" w:rsidRDefault="00800999" w:rsidP="00800999">
            <w:pPr>
              <w:tabs>
                <w:tab w:val="center" w:pos="529"/>
              </w:tabs>
              <w:ind w:left="529" w:hanging="529"/>
              <w:jc w:val="center"/>
              <w:rPr>
                <w:b/>
                <w:sz w:val="16"/>
                <w:szCs w:val="16"/>
                <w:lang w:val="en-US"/>
              </w:rPr>
            </w:pPr>
            <w:r w:rsidRPr="00800999">
              <w:rPr>
                <w:b/>
                <w:sz w:val="16"/>
                <w:szCs w:val="16"/>
                <w:lang w:val="en-US"/>
              </w:rPr>
              <w:t>ST MARTINOIS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800999" w:rsidRPr="00800999" w:rsidRDefault="00800999" w:rsidP="000C05C3">
            <w:pPr>
              <w:tabs>
                <w:tab w:val="center" w:pos="529"/>
              </w:tabs>
              <w:jc w:val="center"/>
              <w:rPr>
                <w:b/>
                <w:sz w:val="16"/>
                <w:szCs w:val="16"/>
              </w:rPr>
            </w:pPr>
            <w:r w:rsidRPr="00800999">
              <w:rPr>
                <w:b/>
                <w:sz w:val="16"/>
                <w:szCs w:val="16"/>
              </w:rPr>
              <w:t>A L’INSCRIPTION</w:t>
            </w:r>
          </w:p>
          <w:p w:rsidR="00800999" w:rsidRPr="00800999" w:rsidRDefault="00800999" w:rsidP="00800999">
            <w:pPr>
              <w:jc w:val="center"/>
              <w:rPr>
                <w:b/>
                <w:sz w:val="16"/>
                <w:szCs w:val="16"/>
              </w:rPr>
            </w:pPr>
            <w:r w:rsidRPr="00800999">
              <w:rPr>
                <w:b/>
                <w:sz w:val="16"/>
                <w:szCs w:val="16"/>
              </w:rPr>
              <w:t>2 €</w:t>
            </w:r>
          </w:p>
          <w:p w:rsidR="00800999" w:rsidRPr="00800999" w:rsidRDefault="00800999" w:rsidP="00800999">
            <w:pPr>
              <w:jc w:val="center"/>
              <w:rPr>
                <w:b/>
                <w:sz w:val="16"/>
                <w:szCs w:val="16"/>
              </w:rPr>
            </w:pPr>
            <w:r w:rsidRPr="00800999">
              <w:rPr>
                <w:b/>
                <w:sz w:val="16"/>
                <w:szCs w:val="16"/>
              </w:rPr>
              <w:t>½ JOURNEE OBLIGATOIRE</w:t>
            </w:r>
          </w:p>
          <w:p w:rsidR="00800999" w:rsidRPr="00800999" w:rsidRDefault="00800999" w:rsidP="00800999">
            <w:pPr>
              <w:jc w:val="center"/>
              <w:rPr>
                <w:b/>
                <w:sz w:val="16"/>
                <w:szCs w:val="16"/>
              </w:rPr>
            </w:pPr>
            <w:r w:rsidRPr="00800999">
              <w:rPr>
                <w:b/>
                <w:sz w:val="16"/>
                <w:szCs w:val="16"/>
              </w:rPr>
              <w:t>EXTERIEUR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00999" w:rsidRPr="00800999" w:rsidRDefault="00800999" w:rsidP="00800999">
            <w:pPr>
              <w:tabs>
                <w:tab w:val="center" w:pos="529"/>
              </w:tabs>
              <w:jc w:val="center"/>
              <w:rPr>
                <w:b/>
                <w:sz w:val="16"/>
                <w:szCs w:val="16"/>
              </w:rPr>
            </w:pPr>
          </w:p>
          <w:p w:rsidR="00800999" w:rsidRPr="00800999" w:rsidRDefault="00800999" w:rsidP="00800999">
            <w:pPr>
              <w:tabs>
                <w:tab w:val="center" w:pos="529"/>
              </w:tabs>
              <w:jc w:val="center"/>
              <w:rPr>
                <w:b/>
                <w:sz w:val="16"/>
                <w:szCs w:val="16"/>
              </w:rPr>
            </w:pPr>
            <w:r w:rsidRPr="00800999">
              <w:rPr>
                <w:b/>
                <w:sz w:val="16"/>
                <w:szCs w:val="16"/>
              </w:rPr>
              <w:t>MONTANT DE LA</w:t>
            </w:r>
          </w:p>
          <w:p w:rsidR="00800999" w:rsidRPr="00800999" w:rsidRDefault="00800999" w:rsidP="00800999">
            <w:pPr>
              <w:tabs>
                <w:tab w:val="center" w:pos="529"/>
              </w:tabs>
              <w:jc w:val="center"/>
              <w:rPr>
                <w:b/>
                <w:sz w:val="16"/>
                <w:szCs w:val="16"/>
              </w:rPr>
            </w:pPr>
            <w:r w:rsidRPr="00800999">
              <w:rPr>
                <w:b/>
                <w:sz w:val="16"/>
                <w:szCs w:val="16"/>
              </w:rPr>
              <w:t>PARTICIPATION DES FAMILLES</w:t>
            </w:r>
          </w:p>
        </w:tc>
      </w:tr>
      <w:tr w:rsidR="00800999" w:rsidRPr="00800999" w:rsidTr="00FC0C72">
        <w:trPr>
          <w:trHeight w:val="378"/>
        </w:trPr>
        <w:tc>
          <w:tcPr>
            <w:tcW w:w="9498" w:type="dxa"/>
            <w:gridSpan w:val="6"/>
          </w:tcPr>
          <w:p w:rsidR="00800999" w:rsidRPr="00800999" w:rsidRDefault="00800999" w:rsidP="00800999">
            <w:pPr>
              <w:jc w:val="both"/>
              <w:rPr>
                <w:b/>
                <w:sz w:val="24"/>
                <w:szCs w:val="24"/>
              </w:rPr>
            </w:pPr>
            <w:r w:rsidRPr="00800999">
              <w:rPr>
                <w:sz w:val="24"/>
                <w:szCs w:val="24"/>
              </w:rPr>
              <w:t xml:space="preserve"> </w:t>
            </w:r>
            <w:r w:rsidRPr="00800999">
              <w:rPr>
                <w:b/>
                <w:color w:val="FF0000"/>
                <w:sz w:val="24"/>
                <w:szCs w:val="24"/>
              </w:rPr>
              <w:t>ATTENTION : PLACES LIMITEES</w:t>
            </w:r>
            <w:r w:rsidR="00AB22A8">
              <w:rPr>
                <w:b/>
                <w:color w:val="FF0000"/>
                <w:sz w:val="24"/>
                <w:szCs w:val="24"/>
              </w:rPr>
              <w:t xml:space="preserve"> A 24</w:t>
            </w:r>
            <w:r w:rsidRPr="00800999">
              <w:rPr>
                <w:b/>
                <w:color w:val="FF0000"/>
                <w:sz w:val="24"/>
                <w:szCs w:val="24"/>
              </w:rPr>
              <w:t xml:space="preserve"> JEUNES POUR TOUTES LES ACTIVITES </w:t>
            </w:r>
          </w:p>
        </w:tc>
        <w:tc>
          <w:tcPr>
            <w:tcW w:w="2268" w:type="dxa"/>
            <w:gridSpan w:val="2"/>
          </w:tcPr>
          <w:p w:rsidR="00800999" w:rsidRPr="00800999" w:rsidRDefault="00800999" w:rsidP="00800999">
            <w:pPr>
              <w:jc w:val="center"/>
              <w:rPr>
                <w:sz w:val="16"/>
                <w:szCs w:val="16"/>
              </w:rPr>
            </w:pPr>
            <w:r w:rsidRPr="00800999">
              <w:rPr>
                <w:sz w:val="16"/>
                <w:szCs w:val="16"/>
              </w:rPr>
              <w:t>Signer la case correspondante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800999" w:rsidRPr="00800999" w:rsidRDefault="00800999" w:rsidP="0080099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C000"/>
          </w:tcPr>
          <w:p w:rsidR="00800999" w:rsidRPr="00800999" w:rsidRDefault="00800999" w:rsidP="0080099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00999" w:rsidRPr="00800999" w:rsidRDefault="00800999" w:rsidP="00800999">
            <w:pPr>
              <w:jc w:val="both"/>
              <w:rPr>
                <w:sz w:val="16"/>
                <w:szCs w:val="16"/>
              </w:rPr>
            </w:pPr>
          </w:p>
        </w:tc>
      </w:tr>
      <w:tr w:rsidR="00800999" w:rsidRPr="00800999" w:rsidTr="00FC0C72">
        <w:trPr>
          <w:trHeight w:val="433"/>
        </w:trPr>
        <w:tc>
          <w:tcPr>
            <w:tcW w:w="1418" w:type="dxa"/>
            <w:vAlign w:val="center"/>
          </w:tcPr>
          <w:p w:rsidR="00AB22A8" w:rsidRPr="00800999" w:rsidRDefault="00FC0C72" w:rsidP="00AB2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4</w:t>
            </w:r>
            <w:r w:rsidR="008333F5">
              <w:rPr>
                <w:rFonts w:ascii="Arial" w:hAnsi="Arial" w:cs="Arial"/>
                <w:sz w:val="20"/>
                <w:szCs w:val="20"/>
              </w:rPr>
              <w:t>/2024</w:t>
            </w:r>
          </w:p>
        </w:tc>
        <w:tc>
          <w:tcPr>
            <w:tcW w:w="2552" w:type="dxa"/>
            <w:vAlign w:val="center"/>
          </w:tcPr>
          <w:p w:rsidR="00800999" w:rsidRPr="00CC6D43" w:rsidRDefault="005003D2" w:rsidP="00800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D43">
              <w:rPr>
                <w:rFonts w:ascii="Arial" w:hAnsi="Arial" w:cs="Arial"/>
                <w:sz w:val="20"/>
                <w:szCs w:val="20"/>
              </w:rPr>
              <w:t>Journée d’accueil</w:t>
            </w:r>
          </w:p>
          <w:p w:rsidR="005003D2" w:rsidRPr="00DB19C3" w:rsidRDefault="005003D2" w:rsidP="008009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D43">
              <w:rPr>
                <w:rFonts w:ascii="Arial" w:hAnsi="Arial" w:cs="Arial"/>
                <w:sz w:val="20"/>
                <w:szCs w:val="20"/>
              </w:rPr>
              <w:t>Activités libres</w:t>
            </w:r>
          </w:p>
        </w:tc>
        <w:tc>
          <w:tcPr>
            <w:tcW w:w="2551" w:type="dxa"/>
            <w:shd w:val="clear" w:color="auto" w:fill="auto"/>
          </w:tcPr>
          <w:p w:rsidR="00CC6D43" w:rsidRDefault="00CC6D43" w:rsidP="00CC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h30 à 18</w:t>
            </w:r>
            <w:r w:rsidRPr="00800999">
              <w:rPr>
                <w:rFonts w:ascii="Arial" w:hAnsi="Arial" w:cs="Arial"/>
                <w:sz w:val="20"/>
                <w:szCs w:val="20"/>
              </w:rPr>
              <w:t xml:space="preserve">h30     </w:t>
            </w:r>
          </w:p>
          <w:p w:rsidR="00800999" w:rsidRPr="00800999" w:rsidRDefault="00CC6D43" w:rsidP="00CC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999">
              <w:rPr>
                <w:rFonts w:ascii="Arial" w:hAnsi="Arial" w:cs="Arial"/>
                <w:sz w:val="20"/>
                <w:szCs w:val="20"/>
              </w:rPr>
              <w:t>au Squat des Ados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00999" w:rsidRPr="00800999" w:rsidRDefault="00800999" w:rsidP="0080099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43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:rsidR="00800999" w:rsidRPr="00800999" w:rsidRDefault="00800999" w:rsidP="0080099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auto"/>
          </w:tcPr>
          <w:p w:rsidR="00800999" w:rsidRPr="00800999" w:rsidRDefault="00800999" w:rsidP="0080099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auto"/>
          </w:tcPr>
          <w:p w:rsidR="00800999" w:rsidRPr="00800999" w:rsidRDefault="00800999" w:rsidP="0080099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276" w:type="dxa"/>
            <w:shd w:val="clear" w:color="auto" w:fill="auto"/>
          </w:tcPr>
          <w:p w:rsidR="00800999" w:rsidRPr="00800999" w:rsidRDefault="00800999" w:rsidP="0080099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276" w:type="dxa"/>
            <w:shd w:val="clear" w:color="auto" w:fill="auto"/>
          </w:tcPr>
          <w:p w:rsidR="00800999" w:rsidRPr="00800999" w:rsidRDefault="00800999" w:rsidP="0080099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418" w:type="dxa"/>
            <w:shd w:val="clear" w:color="auto" w:fill="auto"/>
          </w:tcPr>
          <w:p w:rsidR="00800999" w:rsidRPr="00800999" w:rsidRDefault="00800999" w:rsidP="00800999">
            <w:pPr>
              <w:jc w:val="both"/>
              <w:rPr>
                <w:rFonts w:ascii="Century Gothic" w:hAnsi="Century Gothic"/>
              </w:rPr>
            </w:pPr>
          </w:p>
        </w:tc>
      </w:tr>
      <w:tr w:rsidR="00800999" w:rsidRPr="00800999" w:rsidTr="00FC0C72">
        <w:trPr>
          <w:trHeight w:val="291"/>
        </w:trPr>
        <w:tc>
          <w:tcPr>
            <w:tcW w:w="1418" w:type="dxa"/>
            <w:vAlign w:val="center"/>
          </w:tcPr>
          <w:p w:rsidR="00800999" w:rsidRPr="00800999" w:rsidRDefault="00FC0C72" w:rsidP="00800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4</w:t>
            </w:r>
            <w:r w:rsidR="008333F5">
              <w:rPr>
                <w:rFonts w:ascii="Arial" w:hAnsi="Arial" w:cs="Arial"/>
                <w:sz w:val="20"/>
                <w:szCs w:val="20"/>
              </w:rPr>
              <w:t>/2024</w:t>
            </w:r>
          </w:p>
        </w:tc>
        <w:tc>
          <w:tcPr>
            <w:tcW w:w="2552" w:type="dxa"/>
            <w:vAlign w:val="center"/>
          </w:tcPr>
          <w:p w:rsidR="00DB19C3" w:rsidRPr="00F27324" w:rsidRDefault="005003D2" w:rsidP="00F27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urnoi</w:t>
            </w:r>
            <w:r w:rsidR="002B733D">
              <w:rPr>
                <w:rFonts w:ascii="Arial" w:hAnsi="Arial" w:cs="Arial"/>
                <w:sz w:val="20"/>
                <w:szCs w:val="20"/>
              </w:rPr>
              <w:t>s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de foot 3V3</w:t>
            </w:r>
          </w:p>
        </w:tc>
        <w:tc>
          <w:tcPr>
            <w:tcW w:w="2551" w:type="dxa"/>
            <w:shd w:val="clear" w:color="auto" w:fill="auto"/>
          </w:tcPr>
          <w:p w:rsidR="00DB19C3" w:rsidRDefault="004862CA" w:rsidP="00800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h30 à 1</w:t>
            </w:r>
            <w:r w:rsidR="00AB22A8">
              <w:rPr>
                <w:rFonts w:ascii="Arial" w:hAnsi="Arial" w:cs="Arial"/>
                <w:sz w:val="20"/>
                <w:szCs w:val="20"/>
              </w:rPr>
              <w:t>8</w:t>
            </w:r>
            <w:r w:rsidR="00800999" w:rsidRPr="00800999">
              <w:rPr>
                <w:rFonts w:ascii="Arial" w:hAnsi="Arial" w:cs="Arial"/>
                <w:sz w:val="20"/>
                <w:szCs w:val="20"/>
              </w:rPr>
              <w:t xml:space="preserve">h30     </w:t>
            </w:r>
          </w:p>
          <w:p w:rsidR="00DB19C3" w:rsidRPr="00CC6D43" w:rsidRDefault="00800999" w:rsidP="00CC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999">
              <w:rPr>
                <w:rFonts w:ascii="Arial" w:hAnsi="Arial" w:cs="Arial"/>
                <w:sz w:val="20"/>
                <w:szCs w:val="20"/>
              </w:rPr>
              <w:t>au Squat des Ados</w:t>
            </w:r>
          </w:p>
        </w:tc>
        <w:tc>
          <w:tcPr>
            <w:tcW w:w="1134" w:type="dxa"/>
            <w:tcBorders>
              <w:tr2bl w:val="nil"/>
            </w:tcBorders>
            <w:shd w:val="clear" w:color="auto" w:fill="BFBFBF" w:themeFill="background1" w:themeFillShade="BF"/>
            <w:vAlign w:val="center"/>
          </w:tcPr>
          <w:p w:rsidR="00800999" w:rsidRPr="00800999" w:rsidRDefault="00800999" w:rsidP="00800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l2br w:val="nil"/>
              <w:tr2bl w:val="nil"/>
            </w:tcBorders>
            <w:shd w:val="clear" w:color="auto" w:fill="BFBFBF" w:themeFill="background1" w:themeFillShade="BF"/>
          </w:tcPr>
          <w:p w:rsidR="00800999" w:rsidRPr="00800999" w:rsidRDefault="00800999" w:rsidP="00800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0999" w:rsidRPr="00800999" w:rsidRDefault="00800999" w:rsidP="0080099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0999" w:rsidRPr="00800999" w:rsidRDefault="00800999" w:rsidP="0080099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276" w:type="dxa"/>
            <w:shd w:val="clear" w:color="auto" w:fill="CCC0D9" w:themeFill="accent4" w:themeFillTint="66"/>
          </w:tcPr>
          <w:p w:rsidR="00800999" w:rsidRPr="00800999" w:rsidRDefault="00800999" w:rsidP="0080099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276" w:type="dxa"/>
            <w:shd w:val="clear" w:color="auto" w:fill="FFC000"/>
          </w:tcPr>
          <w:p w:rsidR="00800999" w:rsidRPr="00800999" w:rsidRDefault="00800999" w:rsidP="00800999">
            <w:pPr>
              <w:jc w:val="both"/>
              <w:rPr>
                <w:rFonts w:ascii="Century Gothic" w:hAnsi="Century Gothic"/>
                <w:color w:val="FFC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800999" w:rsidRPr="00800999" w:rsidRDefault="00800999" w:rsidP="00800999">
            <w:pPr>
              <w:jc w:val="both"/>
              <w:rPr>
                <w:rFonts w:ascii="Century Gothic" w:hAnsi="Century Gothic"/>
              </w:rPr>
            </w:pPr>
          </w:p>
        </w:tc>
      </w:tr>
      <w:tr w:rsidR="00FC0C72" w:rsidRPr="00800999" w:rsidTr="00FC0C72">
        <w:trPr>
          <w:trHeight w:val="291"/>
        </w:trPr>
        <w:tc>
          <w:tcPr>
            <w:tcW w:w="1418" w:type="dxa"/>
            <w:vAlign w:val="center"/>
          </w:tcPr>
          <w:p w:rsidR="00FC0C72" w:rsidRDefault="00FC0C72" w:rsidP="00FC0C7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4/2024</w:t>
            </w:r>
          </w:p>
        </w:tc>
        <w:tc>
          <w:tcPr>
            <w:tcW w:w="2552" w:type="dxa"/>
            <w:vAlign w:val="center"/>
          </w:tcPr>
          <w:p w:rsidR="00FC0C72" w:rsidRPr="00F27324" w:rsidRDefault="00FC0C72" w:rsidP="00FC0C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ie Sherwood Parc</w:t>
            </w:r>
          </w:p>
        </w:tc>
        <w:tc>
          <w:tcPr>
            <w:tcW w:w="2551" w:type="dxa"/>
            <w:shd w:val="clear" w:color="auto" w:fill="auto"/>
          </w:tcPr>
          <w:p w:rsidR="00FC0C72" w:rsidRDefault="00FC0C72" w:rsidP="00FC0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h30 à 18h3</w:t>
            </w:r>
            <w:r w:rsidRPr="00800999">
              <w:rPr>
                <w:rFonts w:ascii="Arial" w:hAnsi="Arial" w:cs="Arial"/>
                <w:sz w:val="20"/>
                <w:szCs w:val="20"/>
              </w:rPr>
              <w:t xml:space="preserve">0     </w:t>
            </w:r>
          </w:p>
          <w:p w:rsidR="00FC0C72" w:rsidRPr="00CC6D43" w:rsidRDefault="00FC0C72" w:rsidP="00FC0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999">
              <w:rPr>
                <w:rFonts w:ascii="Arial" w:hAnsi="Arial" w:cs="Arial"/>
                <w:sz w:val="20"/>
                <w:szCs w:val="20"/>
              </w:rPr>
              <w:t>au Squat des Ados</w:t>
            </w:r>
          </w:p>
        </w:tc>
        <w:tc>
          <w:tcPr>
            <w:tcW w:w="1134" w:type="dxa"/>
            <w:tcBorders>
              <w:tr2bl w:val="nil"/>
            </w:tcBorders>
            <w:shd w:val="clear" w:color="auto" w:fill="BFBFBF" w:themeFill="background1" w:themeFillShade="BF"/>
            <w:vAlign w:val="center"/>
          </w:tcPr>
          <w:p w:rsidR="00FC0C72" w:rsidRDefault="00FC0C72" w:rsidP="00FC0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bus</w:t>
            </w:r>
          </w:p>
          <w:p w:rsidR="00FC0C72" w:rsidRPr="00800999" w:rsidRDefault="00141087" w:rsidP="001410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armes</w:t>
            </w:r>
          </w:p>
        </w:tc>
        <w:tc>
          <w:tcPr>
            <w:tcW w:w="1843" w:type="dxa"/>
            <w:gridSpan w:val="2"/>
            <w:tcBorders>
              <w:tl2br w:val="nil"/>
              <w:tr2bl w:val="nil"/>
            </w:tcBorders>
            <w:shd w:val="clear" w:color="auto" w:fill="BFBFBF" w:themeFill="background1" w:themeFillShade="BF"/>
          </w:tcPr>
          <w:p w:rsidR="00FC0C72" w:rsidRDefault="00FC0C72" w:rsidP="00FC0C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7 € St Martin</w:t>
            </w:r>
          </w:p>
          <w:p w:rsidR="00FC0C72" w:rsidRPr="00800999" w:rsidRDefault="00FC0C72" w:rsidP="00FC0C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0 € Ext. St M</w:t>
            </w:r>
          </w:p>
        </w:tc>
        <w:tc>
          <w:tcPr>
            <w:tcW w:w="1134" w:type="dxa"/>
            <w:shd w:val="clear" w:color="auto" w:fill="FFFFFF" w:themeFill="background1"/>
          </w:tcPr>
          <w:p w:rsidR="00FC0C72" w:rsidRPr="00800999" w:rsidRDefault="00FC0C72" w:rsidP="00FC0C72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C0C72" w:rsidRPr="00800999" w:rsidRDefault="00FC0C72" w:rsidP="00FC0C72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552" w:type="dxa"/>
            <w:gridSpan w:val="2"/>
            <w:shd w:val="clear" w:color="auto" w:fill="000000" w:themeFill="text1"/>
          </w:tcPr>
          <w:p w:rsidR="00FC0C72" w:rsidRDefault="00FC0C72" w:rsidP="00FC0C72"/>
        </w:tc>
        <w:tc>
          <w:tcPr>
            <w:tcW w:w="1418" w:type="dxa"/>
            <w:shd w:val="clear" w:color="auto" w:fill="BFBFBF" w:themeFill="background1" w:themeFillShade="BF"/>
          </w:tcPr>
          <w:p w:rsidR="00FC0C72" w:rsidRPr="00800999" w:rsidRDefault="00FC0C72" w:rsidP="00FC0C72">
            <w:pPr>
              <w:jc w:val="both"/>
              <w:rPr>
                <w:rFonts w:ascii="Century Gothic" w:hAnsi="Century Gothic"/>
              </w:rPr>
            </w:pPr>
          </w:p>
        </w:tc>
      </w:tr>
      <w:tr w:rsidR="00FC0C72" w:rsidRPr="00800999" w:rsidTr="00FC0C72">
        <w:trPr>
          <w:trHeight w:val="471"/>
        </w:trPr>
        <w:tc>
          <w:tcPr>
            <w:tcW w:w="1418" w:type="dxa"/>
            <w:vAlign w:val="center"/>
          </w:tcPr>
          <w:p w:rsidR="00FC0C72" w:rsidRPr="00800999" w:rsidRDefault="00141087" w:rsidP="00800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D32A1F">
              <w:rPr>
                <w:rFonts w:ascii="Arial" w:hAnsi="Arial" w:cs="Arial"/>
                <w:sz w:val="20"/>
                <w:szCs w:val="20"/>
              </w:rPr>
              <w:t>/04</w:t>
            </w:r>
            <w:r w:rsidR="00FC0C72">
              <w:rPr>
                <w:rFonts w:ascii="Arial" w:hAnsi="Arial" w:cs="Arial"/>
                <w:sz w:val="20"/>
                <w:szCs w:val="20"/>
              </w:rPr>
              <w:t>/2024</w:t>
            </w:r>
          </w:p>
        </w:tc>
        <w:tc>
          <w:tcPr>
            <w:tcW w:w="2552" w:type="dxa"/>
            <w:vAlign w:val="center"/>
          </w:tcPr>
          <w:p w:rsidR="00FC0C72" w:rsidRDefault="00FC0C72" w:rsidP="00FC0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urnoi</w:t>
            </w:r>
            <w:r w:rsidR="00C44358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Ping-Pong</w:t>
            </w:r>
          </w:p>
          <w:p w:rsidR="00FC0C72" w:rsidRPr="005003D2" w:rsidRDefault="00FC0C72" w:rsidP="009C10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C0C72" w:rsidRDefault="00FC0C72" w:rsidP="009457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h30 à 18</w:t>
            </w:r>
            <w:r w:rsidRPr="00800999">
              <w:rPr>
                <w:rFonts w:ascii="Arial" w:hAnsi="Arial" w:cs="Arial"/>
                <w:sz w:val="20"/>
                <w:szCs w:val="20"/>
              </w:rPr>
              <w:t xml:space="preserve">h30     </w:t>
            </w:r>
          </w:p>
          <w:p w:rsidR="00FC0C72" w:rsidRPr="00777E56" w:rsidRDefault="00141087" w:rsidP="009457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999">
              <w:rPr>
                <w:rFonts w:ascii="Arial" w:hAnsi="Arial" w:cs="Arial"/>
                <w:sz w:val="20"/>
                <w:szCs w:val="20"/>
              </w:rPr>
              <w:t>au Squat des Ados</w:t>
            </w:r>
          </w:p>
        </w:tc>
        <w:tc>
          <w:tcPr>
            <w:tcW w:w="1134" w:type="dxa"/>
            <w:tcBorders>
              <w:bottom w:val="single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:rsidR="00FC0C72" w:rsidRPr="00800999" w:rsidRDefault="00FC0C72" w:rsidP="009457F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43" w:type="dxa"/>
            <w:gridSpan w:val="2"/>
            <w:tcBorders>
              <w:tl2br w:val="nil"/>
              <w:tr2bl w:val="nil"/>
            </w:tcBorders>
            <w:shd w:val="clear" w:color="auto" w:fill="BFBFBF" w:themeFill="background1" w:themeFillShade="BF"/>
          </w:tcPr>
          <w:p w:rsidR="00141087" w:rsidRPr="00800999" w:rsidRDefault="00FC0C72" w:rsidP="00141087">
            <w:pPr>
              <w:rPr>
                <w:rFonts w:ascii="Century Gothic" w:hAnsi="Century Gothic"/>
                <w:color w:val="FF000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FC0C72" w:rsidRPr="00800999" w:rsidRDefault="00FC0C72" w:rsidP="009457F7">
            <w:pPr>
              <w:jc w:val="center"/>
              <w:rPr>
                <w:rFonts w:ascii="Century Gothic" w:hAnsi="Century Gothic"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C0C72" w:rsidRPr="00800999" w:rsidRDefault="00FC0C72" w:rsidP="0080099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C0C72" w:rsidRPr="00800999" w:rsidRDefault="00FC0C72" w:rsidP="0080099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276" w:type="dxa"/>
            <w:shd w:val="clear" w:color="auto" w:fill="CCC0D9" w:themeFill="accent4" w:themeFillTint="66"/>
          </w:tcPr>
          <w:p w:rsidR="00FC0C72" w:rsidRPr="00800999" w:rsidRDefault="00FC0C72" w:rsidP="0080099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276" w:type="dxa"/>
            <w:shd w:val="clear" w:color="auto" w:fill="FFC000"/>
          </w:tcPr>
          <w:p w:rsidR="00FC0C72" w:rsidRPr="00800999" w:rsidRDefault="00FC0C72" w:rsidP="0080099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FC0C72" w:rsidRPr="00800999" w:rsidRDefault="00FC0C72" w:rsidP="00800999">
            <w:pPr>
              <w:jc w:val="both"/>
              <w:rPr>
                <w:rFonts w:ascii="Century Gothic" w:hAnsi="Century Gothic"/>
              </w:rPr>
            </w:pPr>
          </w:p>
        </w:tc>
      </w:tr>
      <w:tr w:rsidR="00D32A1F" w:rsidRPr="00800999" w:rsidTr="00D32A1F">
        <w:trPr>
          <w:trHeight w:val="511"/>
        </w:trPr>
        <w:tc>
          <w:tcPr>
            <w:tcW w:w="1418" w:type="dxa"/>
            <w:vAlign w:val="center"/>
          </w:tcPr>
          <w:p w:rsidR="00D32A1F" w:rsidRDefault="00D32A1F" w:rsidP="00800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4/2024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32A1F" w:rsidRDefault="00D32A1F" w:rsidP="00991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é</w:t>
            </w:r>
            <w:r w:rsidR="00B91C59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libres</w:t>
            </w:r>
          </w:p>
          <w:p w:rsidR="00D32A1F" w:rsidRDefault="00D32A1F" w:rsidP="00991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ie Ciné</w:t>
            </w:r>
            <w:r w:rsidR="002549FF">
              <w:rPr>
                <w:rFonts w:ascii="Arial" w:hAnsi="Arial" w:cs="Arial"/>
                <w:sz w:val="20"/>
                <w:szCs w:val="20"/>
              </w:rPr>
              <w:t xml:space="preserve"> +</w:t>
            </w:r>
            <w:r>
              <w:rPr>
                <w:rFonts w:ascii="Arial" w:hAnsi="Arial" w:cs="Arial"/>
                <w:sz w:val="20"/>
                <w:szCs w:val="20"/>
              </w:rPr>
              <w:t xml:space="preserve"> Mcdo </w:t>
            </w:r>
          </w:p>
          <w:p w:rsidR="002549FF" w:rsidRPr="002549FF" w:rsidRDefault="002549FF" w:rsidP="009919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49FF">
              <w:rPr>
                <w:rFonts w:ascii="Arial" w:hAnsi="Arial" w:cs="Arial"/>
                <w:b/>
                <w:color w:val="FF0000"/>
                <w:sz w:val="16"/>
                <w:szCs w:val="16"/>
              </w:rPr>
              <w:t>Prévoir argent pour le Mcdo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32A1F" w:rsidRDefault="00D32A1F" w:rsidP="00CC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h30 à 23h0</w:t>
            </w:r>
            <w:r w:rsidRPr="00800999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D32A1F" w:rsidRDefault="00D32A1F" w:rsidP="00CC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999">
              <w:rPr>
                <w:rFonts w:ascii="Arial" w:hAnsi="Arial" w:cs="Arial"/>
                <w:sz w:val="20"/>
                <w:szCs w:val="20"/>
              </w:rPr>
              <w:t>au Squat des Ad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:rsidR="00D32A1F" w:rsidRDefault="00D32A1F" w:rsidP="001410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</w:t>
            </w:r>
          </w:p>
          <w:p w:rsidR="00D32A1F" w:rsidRPr="00800999" w:rsidRDefault="00D32A1F" w:rsidP="001410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mbl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:rsidR="00D32A1F" w:rsidRDefault="00D32A1F" w:rsidP="001410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0 € St Martin</w:t>
            </w:r>
          </w:p>
          <w:p w:rsidR="00D32A1F" w:rsidRPr="00800999" w:rsidRDefault="00D32A1F" w:rsidP="001410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0 € Ext. St M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32A1F" w:rsidRPr="00800999" w:rsidRDefault="00D32A1F" w:rsidP="0080099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32A1F" w:rsidRPr="00800999" w:rsidRDefault="00D32A1F" w:rsidP="0080099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000000" w:themeFill="text1"/>
          </w:tcPr>
          <w:p w:rsidR="00D32A1F" w:rsidRPr="00800999" w:rsidRDefault="00D32A1F" w:rsidP="0080099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32A1F" w:rsidRPr="00800999" w:rsidRDefault="00D32A1F" w:rsidP="00800999">
            <w:pPr>
              <w:jc w:val="both"/>
              <w:rPr>
                <w:rFonts w:ascii="Century Gothic" w:hAnsi="Century Gothic"/>
              </w:rPr>
            </w:pPr>
          </w:p>
        </w:tc>
      </w:tr>
      <w:tr w:rsidR="008333F5" w:rsidRPr="00800999" w:rsidTr="00FC0C72">
        <w:trPr>
          <w:trHeight w:val="511"/>
        </w:trPr>
        <w:tc>
          <w:tcPr>
            <w:tcW w:w="1418" w:type="dxa"/>
            <w:vAlign w:val="center"/>
          </w:tcPr>
          <w:p w:rsidR="008333F5" w:rsidRDefault="00D32A1F" w:rsidP="00800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4</w:t>
            </w:r>
            <w:r w:rsidR="008333F5">
              <w:rPr>
                <w:rFonts w:ascii="Arial" w:hAnsi="Arial" w:cs="Arial"/>
                <w:sz w:val="20"/>
                <w:szCs w:val="20"/>
              </w:rPr>
              <w:t>/2024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32A1F" w:rsidRDefault="00D32A1F" w:rsidP="00D32A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urnoi</w:t>
            </w:r>
            <w:r w:rsidR="00C44358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PS4</w:t>
            </w:r>
          </w:p>
          <w:p w:rsidR="005003D2" w:rsidRDefault="005003D2" w:rsidP="00991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C6D43" w:rsidRDefault="00CC6D43" w:rsidP="00CC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h30 à 18</w:t>
            </w:r>
            <w:r w:rsidRPr="00800999">
              <w:rPr>
                <w:rFonts w:ascii="Arial" w:hAnsi="Arial" w:cs="Arial"/>
                <w:sz w:val="20"/>
                <w:szCs w:val="20"/>
              </w:rPr>
              <w:t xml:space="preserve">h30     </w:t>
            </w:r>
          </w:p>
          <w:p w:rsidR="008333F5" w:rsidRDefault="00CC6D43" w:rsidP="00CC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999">
              <w:rPr>
                <w:rFonts w:ascii="Arial" w:hAnsi="Arial" w:cs="Arial"/>
                <w:sz w:val="20"/>
                <w:szCs w:val="20"/>
              </w:rPr>
              <w:t>au Squat des Ad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:rsidR="008333F5" w:rsidRPr="00800999" w:rsidRDefault="008333F5" w:rsidP="00800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:rsidR="008333F5" w:rsidRPr="00800999" w:rsidRDefault="008333F5" w:rsidP="00800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333F5" w:rsidRPr="00800999" w:rsidRDefault="008333F5" w:rsidP="0080099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333F5" w:rsidRPr="00800999" w:rsidRDefault="008333F5" w:rsidP="0080099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8333F5" w:rsidRPr="00800999" w:rsidRDefault="008333F5" w:rsidP="0080099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C000"/>
          </w:tcPr>
          <w:p w:rsidR="008333F5" w:rsidRPr="00800999" w:rsidRDefault="008333F5" w:rsidP="0080099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8333F5" w:rsidRPr="00800999" w:rsidRDefault="008333F5" w:rsidP="00800999">
            <w:pPr>
              <w:jc w:val="both"/>
              <w:rPr>
                <w:rFonts w:ascii="Century Gothic" w:hAnsi="Century Gothic"/>
              </w:rPr>
            </w:pPr>
          </w:p>
        </w:tc>
      </w:tr>
      <w:tr w:rsidR="008333F5" w:rsidRPr="00800999" w:rsidTr="00FC0C72">
        <w:trPr>
          <w:trHeight w:val="511"/>
        </w:trPr>
        <w:tc>
          <w:tcPr>
            <w:tcW w:w="1418" w:type="dxa"/>
            <w:vAlign w:val="center"/>
          </w:tcPr>
          <w:p w:rsidR="008333F5" w:rsidRDefault="00D32A1F" w:rsidP="00800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4</w:t>
            </w:r>
            <w:r w:rsidR="008333F5">
              <w:rPr>
                <w:rFonts w:ascii="Arial" w:hAnsi="Arial" w:cs="Arial"/>
                <w:sz w:val="20"/>
                <w:szCs w:val="20"/>
              </w:rPr>
              <w:t>/2024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5003D2" w:rsidRDefault="00D32A1F" w:rsidP="00D32A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u de piste en Forêt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C6D43" w:rsidRDefault="00CC6D43" w:rsidP="00CC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h30 à 18</w:t>
            </w:r>
            <w:r w:rsidRPr="00800999">
              <w:rPr>
                <w:rFonts w:ascii="Arial" w:hAnsi="Arial" w:cs="Arial"/>
                <w:sz w:val="20"/>
                <w:szCs w:val="20"/>
              </w:rPr>
              <w:t xml:space="preserve">h30     </w:t>
            </w:r>
          </w:p>
          <w:p w:rsidR="008333F5" w:rsidRDefault="00CC6D43" w:rsidP="00CC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999">
              <w:rPr>
                <w:rFonts w:ascii="Arial" w:hAnsi="Arial" w:cs="Arial"/>
                <w:sz w:val="20"/>
                <w:szCs w:val="20"/>
              </w:rPr>
              <w:t>au Squat des Ad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:rsidR="008333F5" w:rsidRPr="00800999" w:rsidRDefault="00DC604A" w:rsidP="00800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êt de </w:t>
            </w:r>
            <w:r w:rsidR="00D32A1F">
              <w:rPr>
                <w:rFonts w:ascii="Arial" w:hAnsi="Arial" w:cs="Arial"/>
                <w:sz w:val="20"/>
                <w:szCs w:val="20"/>
              </w:rPr>
              <w:t>Carnell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:rsidR="008333F5" w:rsidRPr="00800999" w:rsidRDefault="008333F5" w:rsidP="00800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333F5" w:rsidRPr="00800999" w:rsidRDefault="008333F5" w:rsidP="0080099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333F5" w:rsidRPr="00800999" w:rsidRDefault="008333F5" w:rsidP="0080099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8333F5" w:rsidRPr="00800999" w:rsidRDefault="008333F5" w:rsidP="0080099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C000"/>
          </w:tcPr>
          <w:p w:rsidR="008333F5" w:rsidRPr="00800999" w:rsidRDefault="008333F5" w:rsidP="0080099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8333F5" w:rsidRPr="00800999" w:rsidRDefault="008333F5" w:rsidP="00800999">
            <w:pPr>
              <w:jc w:val="both"/>
              <w:rPr>
                <w:rFonts w:ascii="Century Gothic" w:hAnsi="Century Gothic"/>
              </w:rPr>
            </w:pPr>
          </w:p>
        </w:tc>
      </w:tr>
      <w:tr w:rsidR="00FC0C72" w:rsidRPr="00800999" w:rsidTr="00FC0C72">
        <w:trPr>
          <w:trHeight w:val="511"/>
        </w:trPr>
        <w:tc>
          <w:tcPr>
            <w:tcW w:w="1418" w:type="dxa"/>
            <w:vAlign w:val="center"/>
          </w:tcPr>
          <w:p w:rsidR="00FC0C72" w:rsidRDefault="00D32A1F" w:rsidP="00800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4</w:t>
            </w:r>
            <w:r w:rsidR="00FC0C72">
              <w:rPr>
                <w:rFonts w:ascii="Arial" w:hAnsi="Arial" w:cs="Arial"/>
                <w:sz w:val="20"/>
                <w:szCs w:val="20"/>
              </w:rPr>
              <w:t>/2024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FC0C72" w:rsidRDefault="00D32A1F" w:rsidP="00D32A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ie Bateaux Mouches</w:t>
            </w:r>
          </w:p>
          <w:p w:rsidR="00FC0C72" w:rsidRPr="00D32A1F" w:rsidRDefault="00D32A1F" w:rsidP="00D32A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A1F">
              <w:rPr>
                <w:rFonts w:ascii="Arial" w:hAnsi="Arial" w:cs="Arial"/>
                <w:sz w:val="20"/>
                <w:szCs w:val="20"/>
              </w:rPr>
              <w:t>Visite Paris et des monuments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32A1F" w:rsidRDefault="00D32A1F" w:rsidP="00D32A1F">
            <w:pPr>
              <w:rPr>
                <w:rFonts w:ascii="Arial" w:hAnsi="Arial" w:cs="Arial"/>
                <w:sz w:val="20"/>
                <w:szCs w:val="20"/>
              </w:rPr>
            </w:pPr>
          </w:p>
          <w:p w:rsidR="00FC0C72" w:rsidRDefault="00D32A1F" w:rsidP="00CC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h45</w:t>
            </w:r>
            <w:r w:rsidR="00FC0C72">
              <w:rPr>
                <w:rFonts w:ascii="Arial" w:hAnsi="Arial" w:cs="Arial"/>
                <w:sz w:val="20"/>
                <w:szCs w:val="20"/>
              </w:rPr>
              <w:t xml:space="preserve"> à 18</w:t>
            </w:r>
            <w:r w:rsidR="00FC0C72" w:rsidRPr="00800999">
              <w:rPr>
                <w:rFonts w:ascii="Arial" w:hAnsi="Arial" w:cs="Arial"/>
                <w:sz w:val="20"/>
                <w:szCs w:val="20"/>
              </w:rPr>
              <w:t xml:space="preserve">h30     </w:t>
            </w:r>
          </w:p>
          <w:p w:rsidR="00FC0C72" w:rsidRDefault="00DC604A" w:rsidP="00CC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999">
              <w:rPr>
                <w:rFonts w:ascii="Arial" w:hAnsi="Arial" w:cs="Arial"/>
                <w:sz w:val="20"/>
                <w:szCs w:val="20"/>
              </w:rPr>
              <w:t>au Squat des Ad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:rsidR="00FC0C72" w:rsidRDefault="00FC0C72" w:rsidP="00800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</w:t>
            </w:r>
          </w:p>
          <w:p w:rsidR="00FC0C72" w:rsidRPr="00800999" w:rsidRDefault="00D32A1F" w:rsidP="00800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i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:rsidR="00D32A1F" w:rsidRDefault="00D32A1F" w:rsidP="00500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0C72" w:rsidRDefault="00D32A1F" w:rsidP="00500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6</w:t>
            </w:r>
            <w:r w:rsidR="00FC0C72">
              <w:rPr>
                <w:rFonts w:ascii="Arial" w:hAnsi="Arial" w:cs="Arial"/>
                <w:sz w:val="20"/>
                <w:szCs w:val="20"/>
              </w:rPr>
              <w:t>0 € St Martin</w:t>
            </w:r>
          </w:p>
          <w:p w:rsidR="00FC0C72" w:rsidRPr="00800999" w:rsidRDefault="00D32A1F" w:rsidP="00500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</w:t>
            </w:r>
            <w:r w:rsidR="00FC0C72">
              <w:rPr>
                <w:rFonts w:ascii="Arial" w:hAnsi="Arial" w:cs="Arial"/>
                <w:sz w:val="20"/>
                <w:szCs w:val="20"/>
              </w:rPr>
              <w:t>0 € Ext. St M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C0C72" w:rsidRPr="00800999" w:rsidRDefault="00FC0C72" w:rsidP="0080099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C0C72" w:rsidRPr="00800999" w:rsidRDefault="00FC0C72" w:rsidP="0080099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000000" w:themeFill="text1"/>
          </w:tcPr>
          <w:p w:rsidR="00FC0C72" w:rsidRPr="00CC6D43" w:rsidRDefault="00FC0C72" w:rsidP="00800999">
            <w:pPr>
              <w:jc w:val="both"/>
              <w:rPr>
                <w:rFonts w:ascii="Century Gothic" w:hAnsi="Century Gothic"/>
                <w:highlight w:val="black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FC0C72" w:rsidRPr="00800999" w:rsidRDefault="00FC0C72" w:rsidP="00800999">
            <w:pPr>
              <w:jc w:val="both"/>
              <w:rPr>
                <w:rFonts w:ascii="Century Gothic" w:hAnsi="Century Gothic"/>
              </w:rPr>
            </w:pPr>
          </w:p>
        </w:tc>
      </w:tr>
      <w:tr w:rsidR="008333F5" w:rsidRPr="00800999" w:rsidTr="00FC0C72">
        <w:trPr>
          <w:trHeight w:val="511"/>
        </w:trPr>
        <w:tc>
          <w:tcPr>
            <w:tcW w:w="1418" w:type="dxa"/>
            <w:vAlign w:val="center"/>
          </w:tcPr>
          <w:p w:rsidR="008333F5" w:rsidRDefault="00D32A1F" w:rsidP="00800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4</w:t>
            </w:r>
            <w:r w:rsidR="008333F5">
              <w:rPr>
                <w:rFonts w:ascii="Arial" w:hAnsi="Arial" w:cs="Arial"/>
                <w:sz w:val="20"/>
                <w:szCs w:val="20"/>
              </w:rPr>
              <w:t>/2024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5003D2" w:rsidRDefault="00D32A1F" w:rsidP="00D32A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ge football avec le Secours Catholique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C6D43" w:rsidRDefault="00CC6D43" w:rsidP="00CC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h30 à 18</w:t>
            </w:r>
            <w:r w:rsidRPr="00800999">
              <w:rPr>
                <w:rFonts w:ascii="Arial" w:hAnsi="Arial" w:cs="Arial"/>
                <w:sz w:val="20"/>
                <w:szCs w:val="20"/>
              </w:rPr>
              <w:t xml:space="preserve">h30     </w:t>
            </w:r>
          </w:p>
          <w:p w:rsidR="008333F5" w:rsidRDefault="00CC6D43" w:rsidP="00CC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999">
              <w:rPr>
                <w:rFonts w:ascii="Arial" w:hAnsi="Arial" w:cs="Arial"/>
                <w:sz w:val="20"/>
                <w:szCs w:val="20"/>
              </w:rPr>
              <w:t>au Squat des Ad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:rsidR="008333F5" w:rsidRPr="00800999" w:rsidRDefault="008333F5" w:rsidP="00800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:rsidR="008333F5" w:rsidRPr="00800999" w:rsidRDefault="008333F5" w:rsidP="00800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333F5" w:rsidRPr="00800999" w:rsidRDefault="008333F5" w:rsidP="0080099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333F5" w:rsidRPr="00800999" w:rsidRDefault="008333F5" w:rsidP="0080099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8333F5" w:rsidRPr="00800999" w:rsidRDefault="008333F5" w:rsidP="0080099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C000"/>
          </w:tcPr>
          <w:p w:rsidR="008333F5" w:rsidRPr="00800999" w:rsidRDefault="008333F5" w:rsidP="0080099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8333F5" w:rsidRPr="00800999" w:rsidRDefault="008333F5" w:rsidP="00800999">
            <w:pPr>
              <w:jc w:val="both"/>
              <w:rPr>
                <w:rFonts w:ascii="Century Gothic" w:hAnsi="Century Gothic"/>
              </w:rPr>
            </w:pPr>
          </w:p>
        </w:tc>
      </w:tr>
      <w:tr w:rsidR="00800999" w:rsidRPr="00800999" w:rsidTr="00FC0C72">
        <w:trPr>
          <w:trHeight w:val="511"/>
        </w:trPr>
        <w:tc>
          <w:tcPr>
            <w:tcW w:w="1418" w:type="dxa"/>
            <w:vAlign w:val="center"/>
          </w:tcPr>
          <w:p w:rsidR="00800999" w:rsidRPr="00800999" w:rsidRDefault="00D32A1F" w:rsidP="00800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4</w:t>
            </w:r>
            <w:r w:rsidR="008333F5">
              <w:rPr>
                <w:rFonts w:ascii="Arial" w:hAnsi="Arial" w:cs="Arial"/>
                <w:sz w:val="20"/>
                <w:szCs w:val="20"/>
              </w:rPr>
              <w:t>/2024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B19C3" w:rsidRDefault="005003D2" w:rsidP="00991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és libres</w:t>
            </w:r>
          </w:p>
          <w:p w:rsidR="005003D2" w:rsidRDefault="00110819" w:rsidP="00991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paration de</w:t>
            </w:r>
            <w:r w:rsidR="005003D2">
              <w:rPr>
                <w:rFonts w:ascii="Arial" w:hAnsi="Arial" w:cs="Arial"/>
                <w:sz w:val="20"/>
                <w:szCs w:val="20"/>
              </w:rPr>
              <w:t xml:space="preserve"> la soirée</w:t>
            </w:r>
          </w:p>
          <w:p w:rsidR="002549FF" w:rsidRDefault="002549FF" w:rsidP="00991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 The voice »</w:t>
            </w:r>
          </w:p>
          <w:p w:rsidR="005003D2" w:rsidRPr="00800999" w:rsidRDefault="002549FF" w:rsidP="00254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s Américai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C6D43" w:rsidRDefault="00CC6D43" w:rsidP="00777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B19C3" w:rsidRDefault="00180A34" w:rsidP="00777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h30 à 23h0</w:t>
            </w:r>
            <w:r w:rsidR="00800999" w:rsidRPr="00800999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800999" w:rsidRDefault="00800999" w:rsidP="00800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999">
              <w:rPr>
                <w:rFonts w:ascii="Arial" w:hAnsi="Arial" w:cs="Arial"/>
                <w:sz w:val="20"/>
                <w:szCs w:val="20"/>
              </w:rPr>
              <w:t>au Squat des Ados</w:t>
            </w:r>
          </w:p>
          <w:p w:rsidR="00777E56" w:rsidRPr="00777E56" w:rsidRDefault="00777E56" w:rsidP="00800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:rsidR="00800999" w:rsidRPr="00800999" w:rsidRDefault="00800999" w:rsidP="00800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:rsidR="00800999" w:rsidRPr="00800999" w:rsidRDefault="00800999" w:rsidP="00800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00999" w:rsidRPr="00800999" w:rsidRDefault="00800999" w:rsidP="0080099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00999" w:rsidRPr="00800999" w:rsidRDefault="00800999" w:rsidP="0080099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800999" w:rsidRPr="00800999" w:rsidRDefault="00800999" w:rsidP="0080099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C000"/>
          </w:tcPr>
          <w:p w:rsidR="00800999" w:rsidRPr="00800999" w:rsidRDefault="00800999" w:rsidP="0080099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800999" w:rsidRPr="00800999" w:rsidRDefault="00800999" w:rsidP="00800999">
            <w:pPr>
              <w:jc w:val="both"/>
              <w:rPr>
                <w:rFonts w:ascii="Century Gothic" w:hAnsi="Century Gothic"/>
              </w:rPr>
            </w:pPr>
          </w:p>
        </w:tc>
      </w:tr>
      <w:tr w:rsidR="00E45986" w:rsidRPr="00800999" w:rsidTr="00FC0C72">
        <w:trPr>
          <w:gridBefore w:val="4"/>
          <w:wBefore w:w="7655" w:type="dxa"/>
          <w:trHeight w:val="359"/>
        </w:trPr>
        <w:tc>
          <w:tcPr>
            <w:tcW w:w="4111" w:type="dxa"/>
            <w:gridSpan w:val="4"/>
          </w:tcPr>
          <w:p w:rsidR="00E45986" w:rsidRPr="00800999" w:rsidRDefault="00E45986" w:rsidP="00800999">
            <w:pPr>
              <w:jc w:val="center"/>
              <w:rPr>
                <w:b/>
                <w:sz w:val="24"/>
                <w:szCs w:val="24"/>
              </w:rPr>
            </w:pPr>
          </w:p>
          <w:p w:rsidR="00E45986" w:rsidRPr="00800999" w:rsidRDefault="00E45986" w:rsidP="00800999">
            <w:pPr>
              <w:jc w:val="center"/>
              <w:rPr>
                <w:b/>
                <w:sz w:val="24"/>
                <w:szCs w:val="24"/>
              </w:rPr>
            </w:pPr>
            <w:r w:rsidRPr="00800999">
              <w:rPr>
                <w:b/>
                <w:sz w:val="24"/>
                <w:szCs w:val="24"/>
              </w:rPr>
              <w:t xml:space="preserve">TOTAL </w:t>
            </w:r>
            <w:r w:rsidR="00F656D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70" w:type="dxa"/>
            <w:gridSpan w:val="3"/>
            <w:shd w:val="clear" w:color="auto" w:fill="auto"/>
          </w:tcPr>
          <w:p w:rsidR="00E45986" w:rsidRPr="00800999" w:rsidRDefault="00E45986" w:rsidP="00800999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C8360D" w:rsidRPr="00206F59" w:rsidRDefault="009B1A40" w:rsidP="00FD6F62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371021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5A63692" wp14:editId="248836B6">
                <wp:simplePos x="0" y="0"/>
                <wp:positionH relativeFrom="column">
                  <wp:posOffset>-538391</wp:posOffset>
                </wp:positionH>
                <wp:positionV relativeFrom="paragraph">
                  <wp:posOffset>220256</wp:posOffset>
                </wp:positionV>
                <wp:extent cx="4720856" cy="516255"/>
                <wp:effectExtent l="0" t="0" r="22860" b="1714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0856" cy="516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5C53" w:rsidRDefault="00E85C53" w:rsidP="00800999">
                            <w:pPr>
                              <w:spacing w:after="0" w:line="160" w:lineRule="atLeast"/>
                              <w:ind w:left="-284" w:firstLine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ur toutes les activités proposées</w:t>
                            </w:r>
                            <w:r w:rsidRPr="00F73F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le goûter es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3F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ourni par la municipalité.  </w:t>
                            </w:r>
                          </w:p>
                          <w:p w:rsidR="00E85C53" w:rsidRPr="00F73FCB" w:rsidRDefault="00E85C53" w:rsidP="00800999">
                            <w:pPr>
                              <w:spacing w:after="0" w:line="160" w:lineRule="atLeast"/>
                              <w:ind w:left="-284" w:firstLine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3F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E85C53" w:rsidRDefault="00E85C53" w:rsidP="00800999">
                            <w:pPr>
                              <w:spacing w:line="160" w:lineRule="atLeast"/>
                              <w:ind w:left="-284" w:firstLine="284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73FCB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Pour les sorties</w:t>
                            </w:r>
                            <w:r w:rsidRPr="00115BD4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73FCB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extérieures, les départs et arrivées se feront au Squat des Ados.</w:t>
                            </w:r>
                          </w:p>
                          <w:p w:rsidR="00E85C53" w:rsidRDefault="00E85C53" w:rsidP="00800999">
                            <w:pPr>
                              <w:ind w:left="-284" w:firstLine="28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63692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42.4pt;margin-top:17.35pt;width:371.7pt;height:40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" fillcolor="white [3201]" strokeweight=".5pt">
                <v:textbox>
                  <w:txbxContent>
                    <w:p w:rsidR="00E85C53" w:rsidRDefault="00E85C53" w:rsidP="00800999">
                      <w:pPr>
                        <w:spacing w:after="0" w:line="160" w:lineRule="atLeast"/>
                        <w:ind w:left="-284" w:firstLine="28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our toutes les activités proposées</w:t>
                      </w:r>
                      <w:r w:rsidRPr="00F73FCB">
                        <w:rPr>
                          <w:rFonts w:ascii="Arial" w:hAnsi="Arial" w:cs="Arial"/>
                          <w:sz w:val="18"/>
                          <w:szCs w:val="18"/>
                        </w:rPr>
                        <w:t>, le goûter es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F73FC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ourni par la municipalité.  </w:t>
                      </w:r>
                    </w:p>
                    <w:p w:rsidR="00E85C53" w:rsidRPr="00F73FCB" w:rsidRDefault="00E85C53" w:rsidP="00800999">
                      <w:pPr>
                        <w:spacing w:after="0" w:line="160" w:lineRule="atLeast"/>
                        <w:ind w:left="-284" w:firstLine="28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3FC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E85C53" w:rsidRDefault="00E85C53" w:rsidP="00800999">
                      <w:pPr>
                        <w:spacing w:line="160" w:lineRule="atLeast"/>
                        <w:ind w:left="-284" w:firstLine="284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F73FCB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Pour les sorties</w:t>
                      </w:r>
                      <w:r w:rsidRPr="00115BD4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F73FCB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extérieures, les départs et arrivées se feront au Squat des Ados.</w:t>
                      </w:r>
                    </w:p>
                    <w:p w:rsidR="00E85C53" w:rsidRDefault="00E85C53" w:rsidP="00800999">
                      <w:pPr>
                        <w:ind w:left="-284" w:firstLine="284"/>
                      </w:pPr>
                    </w:p>
                  </w:txbxContent>
                </v:textbox>
              </v:shape>
            </w:pict>
          </mc:Fallback>
        </mc:AlternateContent>
      </w:r>
      <w:r w:rsidR="002549FF">
        <w:rPr>
          <w:rFonts w:ascii="Arial" w:hAnsi="Arial" w:cs="Arial"/>
          <w:noProof/>
          <w:color w:val="FF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5E1065" wp14:editId="05A7FD50">
                <wp:simplePos x="0" y="0"/>
                <wp:positionH relativeFrom="page">
                  <wp:posOffset>1084521</wp:posOffset>
                </wp:positionH>
                <wp:positionV relativeFrom="paragraph">
                  <wp:posOffset>18534</wp:posOffset>
                </wp:positionV>
                <wp:extent cx="9220200" cy="718274"/>
                <wp:effectExtent l="0" t="0" r="0" b="571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0" cy="7182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2B" w:rsidRPr="002549FF" w:rsidRDefault="005E6A2B" w:rsidP="00115B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115BD4" w:rsidRPr="0015532D" w:rsidRDefault="00E45986" w:rsidP="00777E56">
                            <w:pPr>
                              <w:spacing w:after="0" w:line="240" w:lineRule="auto"/>
                              <w:ind w:left="6372"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="00777E5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ul règlement</w:t>
                            </w:r>
                            <w:r w:rsidR="00115BD4" w:rsidRPr="001553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pour les activités</w:t>
                            </w:r>
                            <w:r w:rsidR="00807B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t sorties avec 3 possibilités pour le paiement.</w:t>
                            </w:r>
                          </w:p>
                          <w:p w:rsidR="00777E56" w:rsidRPr="00777E56" w:rsidRDefault="00E45986" w:rsidP="005E6A2B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6663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iement  en</w:t>
                            </w:r>
                            <w:r w:rsidR="00777E5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uméraire</w:t>
                            </w:r>
                          </w:p>
                          <w:p w:rsidR="00777E56" w:rsidRPr="00777E56" w:rsidRDefault="00777E56" w:rsidP="005E6A2B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6663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</w:t>
                            </w:r>
                            <w:r w:rsidR="001553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èque </w:t>
                            </w:r>
                            <w:r w:rsidR="00E4598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r w:rsidR="001553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rdre Trésor Public</w:t>
                            </w:r>
                            <w:r w:rsidR="00E4598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15BD4" w:rsidRPr="00807BFB" w:rsidRDefault="00807BFB" w:rsidP="005E6A2B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6663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07BF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CB </w:t>
                            </w:r>
                            <w:r w:rsidRPr="00807BF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(uniquement en présence du régisseur)</w:t>
                            </w:r>
                            <w:r w:rsidR="00E45986" w:rsidRPr="00807BF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</w:p>
                          <w:p w:rsidR="0015532D" w:rsidRDefault="0015532D" w:rsidP="0015532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5532D" w:rsidRDefault="0015532D" w:rsidP="0015532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5532D" w:rsidRDefault="0015532D" w:rsidP="0015532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5532D" w:rsidRPr="0015532D" w:rsidRDefault="0015532D" w:rsidP="0015532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15BD4" w:rsidRPr="0015532D" w:rsidRDefault="00115BD4" w:rsidP="00115BD4">
                            <w:pPr>
                              <w:spacing w:after="0" w:line="240" w:lineRule="auto"/>
                              <w:ind w:left="4956"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553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1553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   </w:t>
                            </w:r>
                          </w:p>
                          <w:p w:rsidR="00115BD4" w:rsidRDefault="00115BD4" w:rsidP="00115BD4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73FCB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15BD4" w:rsidRDefault="00115BD4" w:rsidP="00115BD4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115BD4" w:rsidRDefault="00115BD4" w:rsidP="00115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E1065" id="Zone de texte 7" o:spid="_x0000_s1027" type="#_x0000_t202" style="position:absolute;margin-left:85.4pt;margin-top:1.45pt;width:726pt;height:56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" fillcolor="white [3201]" stroked="f" strokeweight=".5pt">
                <v:textbox>
                  <w:txbxContent>
                    <w:p w:rsidR="005E6A2B" w:rsidRPr="002549FF" w:rsidRDefault="005E6A2B" w:rsidP="00115BD4">
                      <w:pPr>
                        <w:spacing w:after="0" w:line="240" w:lineRule="auto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115BD4" w:rsidRPr="0015532D" w:rsidRDefault="00E45986" w:rsidP="00777E56">
                      <w:pPr>
                        <w:spacing w:after="0" w:line="240" w:lineRule="auto"/>
                        <w:ind w:left="6372" w:firstLine="70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1 </w:t>
                      </w:r>
                      <w:r w:rsidR="00777E56"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ul règlement</w:t>
                      </w:r>
                      <w:r w:rsidR="00115BD4" w:rsidRPr="0015532D">
                        <w:rPr>
                          <w:rFonts w:ascii="Arial" w:hAnsi="Arial" w:cs="Arial"/>
                          <w:sz w:val="18"/>
                          <w:szCs w:val="18"/>
                        </w:rPr>
                        <w:t> pour les activités</w:t>
                      </w:r>
                      <w:r w:rsidR="00807BF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t sorties avec 3 possibilités pour le paiement.</w:t>
                      </w:r>
                    </w:p>
                    <w:p w:rsidR="00777E56" w:rsidRPr="00777E56" w:rsidRDefault="00E45986" w:rsidP="005E6A2B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6663"/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iement  en</w:t>
                      </w:r>
                      <w:r w:rsidR="00777E5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numéraire</w:t>
                      </w:r>
                    </w:p>
                    <w:p w:rsidR="00777E56" w:rsidRPr="00777E56" w:rsidRDefault="00777E56" w:rsidP="005E6A2B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6663"/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</w:t>
                      </w:r>
                      <w:r w:rsidR="0015532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èque </w:t>
                      </w:r>
                      <w:r w:rsidR="00E45986"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r w:rsidR="0015532D">
                        <w:rPr>
                          <w:rFonts w:ascii="Arial" w:hAnsi="Arial" w:cs="Arial"/>
                          <w:sz w:val="18"/>
                          <w:szCs w:val="18"/>
                        </w:rPr>
                        <w:t>ordre Trésor Public</w:t>
                      </w:r>
                      <w:r w:rsidR="00E45986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115BD4" w:rsidRPr="00807BFB" w:rsidRDefault="00807BFB" w:rsidP="005E6A2B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6663"/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807BF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CB </w:t>
                      </w:r>
                      <w:r w:rsidRPr="00807BFB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(uniquement en présence du régisseur)</w:t>
                      </w:r>
                      <w:r w:rsidR="00E45986" w:rsidRPr="00807BFB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.</w:t>
                      </w:r>
                    </w:p>
                    <w:p w:rsidR="0015532D" w:rsidRDefault="0015532D" w:rsidP="0015532D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5532D" w:rsidRDefault="0015532D" w:rsidP="0015532D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5532D" w:rsidRDefault="0015532D" w:rsidP="0015532D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5532D" w:rsidRPr="0015532D" w:rsidRDefault="0015532D" w:rsidP="0015532D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15BD4" w:rsidRPr="0015532D" w:rsidRDefault="00115BD4" w:rsidP="00115BD4">
                      <w:pPr>
                        <w:spacing w:after="0" w:line="240" w:lineRule="auto"/>
                        <w:ind w:left="4956" w:firstLine="70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5532D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15532D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   </w:t>
                      </w:r>
                    </w:p>
                    <w:p w:rsidR="00115BD4" w:rsidRDefault="00115BD4" w:rsidP="00115BD4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F73FCB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115BD4" w:rsidRDefault="00115BD4" w:rsidP="00115BD4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115BD4" w:rsidRDefault="00115BD4" w:rsidP="00115BD4"/>
                  </w:txbxContent>
                </v:textbox>
                <w10:wrap anchorx="page"/>
              </v:shape>
            </w:pict>
          </mc:Fallback>
        </mc:AlternateContent>
      </w:r>
      <w:r w:rsidR="00EB3642" w:rsidRPr="00206F59">
        <w:rPr>
          <w:rFonts w:ascii="Arial" w:hAnsi="Arial" w:cs="Arial"/>
          <w:color w:val="FF0000"/>
          <w:sz w:val="20"/>
          <w:szCs w:val="20"/>
        </w:rPr>
        <w:t xml:space="preserve">  </w:t>
      </w:r>
      <w:r w:rsidR="0050694E" w:rsidRPr="00206F59">
        <w:rPr>
          <w:rFonts w:ascii="Arial" w:hAnsi="Arial" w:cs="Arial"/>
          <w:color w:val="FF0000"/>
          <w:sz w:val="20"/>
          <w:szCs w:val="20"/>
        </w:rPr>
        <w:t xml:space="preserve">  </w:t>
      </w:r>
      <w:r w:rsidR="00382818">
        <w:rPr>
          <w:rFonts w:ascii="Arial" w:hAnsi="Arial" w:cs="Arial"/>
        </w:rPr>
        <w:tab/>
      </w:r>
      <w:r w:rsidR="00382818">
        <w:rPr>
          <w:rFonts w:ascii="Arial" w:hAnsi="Arial" w:cs="Arial"/>
        </w:rPr>
        <w:tab/>
      </w:r>
      <w:r w:rsidR="00382818">
        <w:rPr>
          <w:rFonts w:ascii="Arial" w:hAnsi="Arial" w:cs="Arial"/>
        </w:rPr>
        <w:tab/>
      </w:r>
      <w:r w:rsidR="00382818" w:rsidRPr="00206F59">
        <w:rPr>
          <w:rFonts w:ascii="Arial" w:hAnsi="Arial" w:cs="Arial"/>
          <w:color w:val="FF0000"/>
        </w:rPr>
        <w:tab/>
      </w:r>
    </w:p>
    <w:p w:rsidR="00206F59" w:rsidRPr="00FD6F62" w:rsidRDefault="00206F59" w:rsidP="00FD6F62">
      <w:pPr>
        <w:spacing w:after="0" w:line="240" w:lineRule="auto"/>
        <w:ind w:left="-1134"/>
        <w:rPr>
          <w:rFonts w:ascii="Arial" w:hAnsi="Arial" w:cs="Arial"/>
          <w:b/>
          <w:sz w:val="24"/>
          <w:szCs w:val="24"/>
        </w:rPr>
      </w:pPr>
    </w:p>
    <w:p w:rsidR="00800999" w:rsidRDefault="00AC09A7" w:rsidP="002549FF">
      <w:pPr>
        <w:tabs>
          <w:tab w:val="left" w:pos="5162"/>
          <w:tab w:val="left" w:pos="5637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ab/>
      </w:r>
      <w:r w:rsidR="00FD6F62">
        <w:rPr>
          <w:rFonts w:ascii="Arial" w:hAnsi="Arial" w:cs="Arial"/>
          <w:b/>
          <w:sz w:val="28"/>
          <w:szCs w:val="28"/>
        </w:rPr>
        <w:tab/>
      </w:r>
    </w:p>
    <w:p w:rsidR="002549FF" w:rsidRDefault="002549FF" w:rsidP="002549FF">
      <w:pPr>
        <w:tabs>
          <w:tab w:val="left" w:pos="5162"/>
          <w:tab w:val="left" w:pos="5637"/>
        </w:tabs>
        <w:spacing w:after="0"/>
        <w:rPr>
          <w:rFonts w:ascii="Arial" w:hAnsi="Arial" w:cs="Arial"/>
          <w:b/>
          <w:sz w:val="16"/>
          <w:szCs w:val="16"/>
        </w:rPr>
      </w:pPr>
    </w:p>
    <w:p w:rsidR="002549FF" w:rsidRPr="002549FF" w:rsidRDefault="002549FF" w:rsidP="002549FF">
      <w:pPr>
        <w:tabs>
          <w:tab w:val="left" w:pos="5162"/>
          <w:tab w:val="left" w:pos="5637"/>
        </w:tabs>
        <w:spacing w:after="0"/>
        <w:rPr>
          <w:rFonts w:ascii="Arial" w:hAnsi="Arial" w:cs="Arial"/>
          <w:b/>
          <w:sz w:val="16"/>
          <w:szCs w:val="16"/>
        </w:rPr>
      </w:pPr>
    </w:p>
    <w:p w:rsidR="006C62DB" w:rsidRPr="00110819" w:rsidRDefault="00777E56" w:rsidP="00110819">
      <w:pPr>
        <w:spacing w:after="0"/>
        <w:ind w:left="8496" w:firstLine="708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110819">
        <w:rPr>
          <w:rFonts w:ascii="Arial" w:hAnsi="Arial" w:cs="Arial"/>
          <w:b/>
          <w:color w:val="FF0000"/>
          <w:sz w:val="28"/>
          <w:szCs w:val="28"/>
          <w:u w:val="single"/>
        </w:rPr>
        <w:t>Verso à compléter obligatoirement</w:t>
      </w:r>
    </w:p>
    <w:p w:rsidR="00DB19C3" w:rsidRDefault="00DB19C3" w:rsidP="00AF7D7F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C62DB" w:rsidRDefault="006C62DB" w:rsidP="00E85C53">
      <w:pPr>
        <w:spacing w:line="240" w:lineRule="auto"/>
        <w:ind w:left="-1134"/>
        <w:jc w:val="center"/>
        <w:rPr>
          <w:sz w:val="24"/>
          <w:szCs w:val="24"/>
        </w:rPr>
      </w:pPr>
    </w:p>
    <w:p w:rsidR="006C62DB" w:rsidRDefault="006C62DB" w:rsidP="00E85C53">
      <w:pPr>
        <w:spacing w:line="240" w:lineRule="auto"/>
        <w:ind w:left="-1134"/>
        <w:jc w:val="center"/>
        <w:rPr>
          <w:sz w:val="24"/>
          <w:szCs w:val="24"/>
        </w:rPr>
      </w:pPr>
    </w:p>
    <w:p w:rsidR="004F716F" w:rsidRDefault="008615B5" w:rsidP="00E64A52">
      <w:pPr>
        <w:spacing w:line="240" w:lineRule="auto"/>
        <w:ind w:left="-1134"/>
        <w:rPr>
          <w:sz w:val="24"/>
          <w:szCs w:val="24"/>
        </w:rPr>
      </w:pPr>
      <w:r w:rsidRPr="004B63DF">
        <w:rPr>
          <w:sz w:val="24"/>
          <w:szCs w:val="24"/>
        </w:rPr>
        <w:t xml:space="preserve">Je soussigné(e)  </w:t>
      </w:r>
      <w:r w:rsidR="00411906" w:rsidRPr="004B63DF">
        <w:rPr>
          <w:sz w:val="24"/>
          <w:szCs w:val="24"/>
        </w:rPr>
        <w:t>Mr ou Mme</w:t>
      </w:r>
      <w:r w:rsidR="00F56066">
        <w:rPr>
          <w:sz w:val="24"/>
          <w:szCs w:val="24"/>
        </w:rPr>
        <w:t xml:space="preserve"> ………………………………………………..</w:t>
      </w:r>
    </w:p>
    <w:p w:rsidR="00097211" w:rsidRDefault="008615B5" w:rsidP="00F56066">
      <w:pPr>
        <w:spacing w:after="0"/>
        <w:ind w:left="-1134" w:right="709"/>
        <w:rPr>
          <w:sz w:val="24"/>
          <w:szCs w:val="24"/>
        </w:rPr>
      </w:pPr>
      <w:r w:rsidRPr="004B63DF">
        <w:rPr>
          <w:sz w:val="24"/>
          <w:szCs w:val="24"/>
        </w:rPr>
        <w:t xml:space="preserve">Autorise mon fils/ma fille </w:t>
      </w:r>
      <w:r w:rsidR="002C444D" w:rsidRPr="004B63DF">
        <w:rPr>
          <w:sz w:val="24"/>
          <w:szCs w:val="24"/>
        </w:rPr>
        <w:t xml:space="preserve">       </w:t>
      </w:r>
      <w:r w:rsidR="004F716F" w:rsidRPr="004B63DF">
        <w:rPr>
          <w:sz w:val="24"/>
          <w:szCs w:val="24"/>
        </w:rPr>
        <w:t xml:space="preserve">Nom :    </w:t>
      </w:r>
      <w:r w:rsidR="00F56066">
        <w:rPr>
          <w:sz w:val="24"/>
          <w:szCs w:val="24"/>
        </w:rPr>
        <w:t>………………………………………………….</w:t>
      </w:r>
      <w:r w:rsidR="004F716F" w:rsidRPr="004B63DF">
        <w:rPr>
          <w:sz w:val="24"/>
          <w:szCs w:val="24"/>
        </w:rPr>
        <w:t xml:space="preserve"> </w:t>
      </w:r>
      <w:r w:rsidR="00F56066">
        <w:rPr>
          <w:sz w:val="24"/>
          <w:szCs w:val="24"/>
        </w:rPr>
        <w:t xml:space="preserve">   </w:t>
      </w:r>
      <w:r w:rsidR="004F716F" w:rsidRPr="004B63DF">
        <w:rPr>
          <w:sz w:val="24"/>
          <w:szCs w:val="24"/>
        </w:rPr>
        <w:t>Prénom :</w:t>
      </w:r>
      <w:r w:rsidR="00E64A52" w:rsidRPr="004B63DF">
        <w:rPr>
          <w:sz w:val="24"/>
          <w:szCs w:val="24"/>
        </w:rPr>
        <w:tab/>
      </w:r>
      <w:r w:rsidR="00F56066">
        <w:rPr>
          <w:sz w:val="24"/>
          <w:szCs w:val="24"/>
        </w:rPr>
        <w:t>………………………….</w:t>
      </w:r>
    </w:p>
    <w:p w:rsidR="006D57AA" w:rsidRPr="004B63DF" w:rsidRDefault="00E64A52" w:rsidP="002C444D">
      <w:pPr>
        <w:spacing w:after="0"/>
        <w:ind w:left="-1134"/>
        <w:rPr>
          <w:sz w:val="24"/>
          <w:szCs w:val="24"/>
        </w:rPr>
      </w:pPr>
      <w:r w:rsidRPr="004B63DF">
        <w:rPr>
          <w:sz w:val="24"/>
          <w:szCs w:val="24"/>
        </w:rPr>
        <w:tab/>
      </w:r>
    </w:p>
    <w:p w:rsidR="00C63AB7" w:rsidRDefault="008615B5" w:rsidP="0033223E">
      <w:pPr>
        <w:spacing w:after="0"/>
        <w:ind w:left="-1134" w:right="284"/>
        <w:rPr>
          <w:sz w:val="24"/>
          <w:szCs w:val="24"/>
        </w:rPr>
      </w:pPr>
      <w:r w:rsidRPr="004B63DF">
        <w:rPr>
          <w:sz w:val="24"/>
          <w:szCs w:val="24"/>
        </w:rPr>
        <w:t>à participer aux</w:t>
      </w:r>
      <w:r w:rsidR="00DC79E6">
        <w:rPr>
          <w:sz w:val="24"/>
          <w:szCs w:val="24"/>
        </w:rPr>
        <w:t xml:space="preserve"> activités</w:t>
      </w:r>
      <w:r w:rsidR="005D485B">
        <w:rPr>
          <w:sz w:val="24"/>
          <w:szCs w:val="24"/>
        </w:rPr>
        <w:t>, sortie ou soirées</w:t>
      </w:r>
      <w:r w:rsidRPr="004B63DF">
        <w:rPr>
          <w:sz w:val="24"/>
          <w:szCs w:val="24"/>
        </w:rPr>
        <w:t xml:space="preserve"> proposées </w:t>
      </w:r>
      <w:r w:rsidR="004F716F" w:rsidRPr="004B63DF">
        <w:rPr>
          <w:sz w:val="24"/>
          <w:szCs w:val="24"/>
        </w:rPr>
        <w:t>sélectionnées ci-dessus.</w:t>
      </w:r>
    </w:p>
    <w:p w:rsidR="00F56066" w:rsidRDefault="00F56066" w:rsidP="0033223E">
      <w:pPr>
        <w:spacing w:after="0"/>
        <w:ind w:left="-1134" w:right="284"/>
        <w:rPr>
          <w:sz w:val="24"/>
          <w:szCs w:val="24"/>
        </w:rPr>
      </w:pPr>
    </w:p>
    <w:p w:rsidR="008615B5" w:rsidRPr="004B63DF" w:rsidRDefault="008615B5" w:rsidP="002C444D">
      <w:pPr>
        <w:spacing w:after="0"/>
        <w:ind w:left="-1134"/>
        <w:rPr>
          <w:sz w:val="24"/>
          <w:szCs w:val="24"/>
        </w:rPr>
      </w:pPr>
      <w:r w:rsidRPr="004B63DF">
        <w:rPr>
          <w:sz w:val="24"/>
          <w:szCs w:val="24"/>
        </w:rPr>
        <w:t>Date de naissance </w:t>
      </w:r>
      <w:r w:rsidR="00445927">
        <w:rPr>
          <w:sz w:val="24"/>
          <w:szCs w:val="24"/>
        </w:rPr>
        <w:t xml:space="preserve">de l’enfant </w:t>
      </w:r>
      <w:r w:rsidRPr="004B63DF">
        <w:rPr>
          <w:sz w:val="24"/>
          <w:szCs w:val="24"/>
        </w:rPr>
        <w:t xml:space="preserve">: </w:t>
      </w:r>
      <w:r w:rsidR="00F56066">
        <w:rPr>
          <w:sz w:val="24"/>
          <w:szCs w:val="24"/>
        </w:rPr>
        <w:t xml:space="preserve">  ……………….            </w:t>
      </w:r>
      <w:r w:rsidR="00777E56">
        <w:rPr>
          <w:sz w:val="24"/>
          <w:szCs w:val="24"/>
        </w:rPr>
        <w:t xml:space="preserve">                  </w:t>
      </w:r>
      <w:r w:rsidR="00206F59">
        <w:rPr>
          <w:sz w:val="24"/>
          <w:szCs w:val="24"/>
        </w:rPr>
        <w:t>Age :</w:t>
      </w:r>
      <w:r w:rsidR="00F56066">
        <w:rPr>
          <w:sz w:val="24"/>
          <w:szCs w:val="24"/>
        </w:rPr>
        <w:t xml:space="preserve">   …………</w:t>
      </w:r>
    </w:p>
    <w:p w:rsidR="006D57AA" w:rsidRPr="004B63DF" w:rsidRDefault="006D57AA" w:rsidP="002C444D">
      <w:pPr>
        <w:spacing w:after="0"/>
        <w:ind w:left="-1134"/>
        <w:rPr>
          <w:sz w:val="24"/>
          <w:szCs w:val="24"/>
        </w:rPr>
      </w:pPr>
    </w:p>
    <w:p w:rsidR="008615B5" w:rsidRPr="004B63DF" w:rsidRDefault="008615B5" w:rsidP="002C444D">
      <w:pPr>
        <w:spacing w:after="0"/>
        <w:ind w:left="-1134"/>
        <w:rPr>
          <w:sz w:val="24"/>
          <w:szCs w:val="24"/>
        </w:rPr>
      </w:pPr>
      <w:r w:rsidRPr="004B63DF">
        <w:rPr>
          <w:sz w:val="24"/>
          <w:szCs w:val="24"/>
        </w:rPr>
        <w:t>Adresse :</w:t>
      </w:r>
      <w:r w:rsidR="00F56066">
        <w:rPr>
          <w:sz w:val="24"/>
          <w:szCs w:val="24"/>
        </w:rPr>
        <w:t xml:space="preserve">   …………………………….</w:t>
      </w:r>
    </w:p>
    <w:p w:rsidR="006D57AA" w:rsidRPr="004B63DF" w:rsidRDefault="006D57AA" w:rsidP="002C444D">
      <w:pPr>
        <w:spacing w:after="0"/>
        <w:ind w:left="-1134"/>
        <w:rPr>
          <w:sz w:val="24"/>
          <w:szCs w:val="24"/>
        </w:rPr>
      </w:pPr>
    </w:p>
    <w:p w:rsidR="006D57AA" w:rsidRDefault="008615B5" w:rsidP="002C444D">
      <w:pPr>
        <w:spacing w:after="0"/>
        <w:ind w:left="-1134"/>
        <w:rPr>
          <w:sz w:val="24"/>
          <w:szCs w:val="24"/>
        </w:rPr>
      </w:pPr>
      <w:r w:rsidRPr="004B63DF">
        <w:rPr>
          <w:sz w:val="24"/>
          <w:szCs w:val="24"/>
        </w:rPr>
        <w:t>Téléphone</w:t>
      </w:r>
      <w:r w:rsidR="00445927">
        <w:rPr>
          <w:sz w:val="24"/>
          <w:szCs w:val="24"/>
        </w:rPr>
        <w:t xml:space="preserve"> des parents</w:t>
      </w:r>
      <w:r w:rsidRPr="004B63DF">
        <w:rPr>
          <w:sz w:val="24"/>
          <w:szCs w:val="24"/>
        </w:rPr>
        <w:t xml:space="preserve">:   </w:t>
      </w:r>
      <w:r w:rsidR="00F56066">
        <w:rPr>
          <w:sz w:val="24"/>
          <w:szCs w:val="24"/>
        </w:rPr>
        <w:t>…………………………………….</w:t>
      </w:r>
    </w:p>
    <w:p w:rsidR="00445927" w:rsidRDefault="00445927" w:rsidP="002C444D">
      <w:pPr>
        <w:spacing w:after="0"/>
        <w:ind w:left="-1134"/>
        <w:rPr>
          <w:sz w:val="24"/>
          <w:szCs w:val="24"/>
        </w:rPr>
      </w:pPr>
    </w:p>
    <w:p w:rsidR="00445927" w:rsidRPr="004B63DF" w:rsidRDefault="00445927" w:rsidP="002C444D">
      <w:pPr>
        <w:spacing w:after="0"/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Adresse mail des parents : </w:t>
      </w:r>
      <w:r w:rsidR="00F56066">
        <w:rPr>
          <w:sz w:val="24"/>
          <w:szCs w:val="24"/>
        </w:rPr>
        <w:t>………………………………………</w:t>
      </w:r>
    </w:p>
    <w:p w:rsidR="008615B5" w:rsidRPr="004B63DF" w:rsidRDefault="008615B5" w:rsidP="002C444D">
      <w:pPr>
        <w:spacing w:after="0"/>
        <w:ind w:left="-1134"/>
        <w:rPr>
          <w:sz w:val="24"/>
          <w:szCs w:val="24"/>
        </w:rPr>
      </w:pPr>
      <w:r w:rsidRPr="004B63DF">
        <w:rPr>
          <w:sz w:val="24"/>
          <w:szCs w:val="24"/>
        </w:rPr>
        <w:t xml:space="preserve">  </w:t>
      </w:r>
    </w:p>
    <w:p w:rsidR="008615B5" w:rsidRPr="004B63DF" w:rsidRDefault="004F716F" w:rsidP="002C444D">
      <w:pPr>
        <w:spacing w:after="0"/>
        <w:ind w:left="-1134"/>
        <w:rPr>
          <w:b/>
          <w:sz w:val="24"/>
          <w:szCs w:val="24"/>
        </w:rPr>
      </w:pPr>
      <w:r w:rsidRPr="004B63DF">
        <w:rPr>
          <w:b/>
          <w:sz w:val="24"/>
          <w:szCs w:val="24"/>
        </w:rPr>
        <w:t>Obligatoire</w:t>
      </w:r>
      <w:r w:rsidRPr="004B63DF">
        <w:rPr>
          <w:sz w:val="24"/>
          <w:szCs w:val="24"/>
        </w:rPr>
        <w:t> </w:t>
      </w:r>
      <w:r w:rsidRPr="004B63DF">
        <w:rPr>
          <w:b/>
          <w:sz w:val="24"/>
          <w:szCs w:val="24"/>
        </w:rPr>
        <w:t>:</w:t>
      </w:r>
      <w:r w:rsidRPr="004B63DF">
        <w:rPr>
          <w:sz w:val="24"/>
          <w:szCs w:val="24"/>
        </w:rPr>
        <w:t xml:space="preserve"> Signature des parents valant autorisation de participer aux sorties ou soirées et de prendre les mesures nécessaires en cas d’accident.</w:t>
      </w:r>
      <w:r w:rsidRPr="004B63DF">
        <w:rPr>
          <w:color w:val="FF0000"/>
          <w:sz w:val="24"/>
          <w:szCs w:val="24"/>
        </w:rPr>
        <w:tab/>
      </w:r>
      <w:r w:rsidRPr="004B63DF">
        <w:rPr>
          <w:color w:val="FF0000"/>
          <w:sz w:val="24"/>
          <w:szCs w:val="24"/>
        </w:rPr>
        <w:tab/>
      </w:r>
      <w:r w:rsidRPr="004B63DF">
        <w:rPr>
          <w:color w:val="FF0000"/>
          <w:sz w:val="24"/>
          <w:szCs w:val="24"/>
        </w:rPr>
        <w:tab/>
      </w:r>
      <w:r w:rsidRPr="004B63DF">
        <w:rPr>
          <w:color w:val="FF0000"/>
          <w:sz w:val="24"/>
          <w:szCs w:val="24"/>
        </w:rPr>
        <w:tab/>
      </w:r>
      <w:r w:rsidRPr="004B63DF">
        <w:rPr>
          <w:color w:val="FF0000"/>
          <w:sz w:val="24"/>
          <w:szCs w:val="24"/>
        </w:rPr>
        <w:tab/>
      </w:r>
      <w:r w:rsidRPr="004B63DF">
        <w:rPr>
          <w:color w:val="FF0000"/>
          <w:sz w:val="24"/>
          <w:szCs w:val="24"/>
        </w:rPr>
        <w:tab/>
      </w:r>
    </w:p>
    <w:p w:rsidR="008333F5" w:rsidRPr="00036BB6" w:rsidRDefault="00222074" w:rsidP="008333F5">
      <w:pPr>
        <w:ind w:left="-1134"/>
        <w:rPr>
          <w:b/>
          <w:color w:val="C00000"/>
          <w:sz w:val="24"/>
          <w:szCs w:val="24"/>
          <w:u w:val="double"/>
        </w:rPr>
      </w:pPr>
      <w:r>
        <w:rPr>
          <w:b/>
          <w:color w:val="C00000"/>
          <w:sz w:val="24"/>
          <w:szCs w:val="24"/>
          <w:u w:val="double"/>
        </w:rPr>
        <w:t>Dossier complet</w:t>
      </w:r>
      <w:r w:rsidR="00A042E8">
        <w:rPr>
          <w:b/>
          <w:color w:val="C00000"/>
          <w:sz w:val="24"/>
          <w:szCs w:val="24"/>
          <w:u w:val="double"/>
        </w:rPr>
        <w:t xml:space="preserve"> obligatoire pour toute</w:t>
      </w:r>
      <w:r>
        <w:rPr>
          <w:b/>
          <w:color w:val="C00000"/>
          <w:sz w:val="24"/>
          <w:szCs w:val="24"/>
          <w:u w:val="double"/>
        </w:rPr>
        <w:t xml:space="preserve"> </w:t>
      </w:r>
      <w:r w:rsidR="00777E56">
        <w:rPr>
          <w:b/>
          <w:color w:val="C00000"/>
          <w:sz w:val="24"/>
          <w:szCs w:val="24"/>
          <w:u w:val="double"/>
        </w:rPr>
        <w:t xml:space="preserve">nouvelle </w:t>
      </w:r>
      <w:r>
        <w:rPr>
          <w:b/>
          <w:color w:val="C00000"/>
          <w:sz w:val="24"/>
          <w:szCs w:val="24"/>
          <w:u w:val="double"/>
        </w:rPr>
        <w:t>inscription</w:t>
      </w:r>
      <w:r w:rsidR="00777E56">
        <w:rPr>
          <w:b/>
          <w:color w:val="C00000"/>
          <w:sz w:val="24"/>
          <w:szCs w:val="24"/>
          <w:u w:val="double"/>
        </w:rPr>
        <w:t xml:space="preserve"> dans l’année scolaire</w:t>
      </w:r>
      <w:r w:rsidR="008333F5">
        <w:rPr>
          <w:b/>
          <w:color w:val="C00000"/>
          <w:sz w:val="24"/>
          <w:szCs w:val="24"/>
          <w:u w:val="double"/>
        </w:rPr>
        <w:t xml:space="preserve"> (2023-2024).</w:t>
      </w:r>
    </w:p>
    <w:p w:rsidR="00222074" w:rsidRPr="008333F5" w:rsidRDefault="00222074" w:rsidP="0033223E">
      <w:pPr>
        <w:ind w:left="-1134"/>
        <w:rPr>
          <w:sz w:val="24"/>
          <w:szCs w:val="24"/>
        </w:rPr>
      </w:pPr>
      <w:r w:rsidRPr="008333F5">
        <w:rPr>
          <w:sz w:val="24"/>
          <w:szCs w:val="24"/>
          <w:u w:val="single"/>
        </w:rPr>
        <w:t>Pièces à fournir</w:t>
      </w:r>
      <w:r w:rsidRPr="008333F5">
        <w:rPr>
          <w:sz w:val="24"/>
          <w:szCs w:val="24"/>
        </w:rPr>
        <w:t xml:space="preserve"> </w:t>
      </w:r>
      <w:r w:rsidRPr="008333F5">
        <w:rPr>
          <w:b/>
          <w:sz w:val="24"/>
          <w:szCs w:val="24"/>
        </w:rPr>
        <w:t xml:space="preserve">: </w:t>
      </w:r>
      <w:r w:rsidR="00036BB6" w:rsidRPr="008333F5">
        <w:rPr>
          <w:b/>
          <w:sz w:val="24"/>
          <w:szCs w:val="24"/>
        </w:rPr>
        <w:t>L</w:t>
      </w:r>
      <w:r w:rsidR="00A55087" w:rsidRPr="008333F5">
        <w:rPr>
          <w:b/>
          <w:sz w:val="24"/>
          <w:szCs w:val="24"/>
        </w:rPr>
        <w:t xml:space="preserve">a </w:t>
      </w:r>
      <w:r w:rsidR="0033223E" w:rsidRPr="008333F5">
        <w:rPr>
          <w:b/>
          <w:sz w:val="24"/>
          <w:szCs w:val="24"/>
        </w:rPr>
        <w:t>copie de la carte d’identité</w:t>
      </w:r>
      <w:r w:rsidR="0033223E" w:rsidRPr="008333F5">
        <w:rPr>
          <w:sz w:val="24"/>
          <w:szCs w:val="24"/>
        </w:rPr>
        <w:t xml:space="preserve"> </w:t>
      </w:r>
      <w:r w:rsidR="00B61E80" w:rsidRPr="008333F5">
        <w:rPr>
          <w:sz w:val="24"/>
          <w:szCs w:val="24"/>
        </w:rPr>
        <w:t xml:space="preserve">de l’enfant </w:t>
      </w:r>
      <w:r w:rsidR="0033223E" w:rsidRPr="008333F5">
        <w:rPr>
          <w:sz w:val="24"/>
          <w:szCs w:val="24"/>
        </w:rPr>
        <w:t>ou du livret de famille,</w:t>
      </w:r>
      <w:r w:rsidRPr="008333F5">
        <w:rPr>
          <w:sz w:val="24"/>
          <w:szCs w:val="24"/>
        </w:rPr>
        <w:t xml:space="preserve"> </w:t>
      </w:r>
      <w:r w:rsidRPr="008333F5">
        <w:rPr>
          <w:b/>
          <w:sz w:val="24"/>
          <w:szCs w:val="24"/>
        </w:rPr>
        <w:t>l’attestation d’assurance</w:t>
      </w:r>
      <w:r w:rsidRPr="008333F5">
        <w:rPr>
          <w:sz w:val="24"/>
          <w:szCs w:val="24"/>
        </w:rPr>
        <w:t>.</w:t>
      </w:r>
    </w:p>
    <w:p w:rsidR="0033223E" w:rsidRPr="008333F5" w:rsidRDefault="00A55087" w:rsidP="0033223E">
      <w:pPr>
        <w:ind w:left="-1134"/>
        <w:rPr>
          <w:color w:val="FF0000"/>
          <w:sz w:val="24"/>
          <w:szCs w:val="24"/>
        </w:rPr>
      </w:pPr>
      <w:r w:rsidRPr="008333F5">
        <w:rPr>
          <w:b/>
          <w:sz w:val="24"/>
          <w:szCs w:val="24"/>
        </w:rPr>
        <w:t>La fiche de liaison</w:t>
      </w:r>
      <w:r w:rsidRPr="008333F5">
        <w:rPr>
          <w:sz w:val="24"/>
          <w:szCs w:val="24"/>
        </w:rPr>
        <w:t>, l</w:t>
      </w:r>
      <w:r w:rsidR="00222074" w:rsidRPr="008333F5">
        <w:rPr>
          <w:sz w:val="24"/>
          <w:szCs w:val="24"/>
        </w:rPr>
        <w:t>'</w:t>
      </w:r>
      <w:r w:rsidR="00CC765D" w:rsidRPr="008333F5">
        <w:rPr>
          <w:sz w:val="24"/>
          <w:szCs w:val="24"/>
        </w:rPr>
        <w:t>autorisation du droit à l’image et de transport disponible sur le site internet de la Mairie ou à l’accueil.</w:t>
      </w:r>
      <w:r w:rsidR="004F716F" w:rsidRPr="008333F5">
        <w:rPr>
          <w:color w:val="FF0000"/>
          <w:sz w:val="24"/>
          <w:szCs w:val="24"/>
        </w:rPr>
        <w:tab/>
      </w:r>
    </w:p>
    <w:p w:rsidR="00445927" w:rsidRPr="008333F5" w:rsidRDefault="00445927" w:rsidP="0033223E">
      <w:pPr>
        <w:ind w:left="-1134"/>
        <w:rPr>
          <w:color w:val="FF0000"/>
          <w:sz w:val="24"/>
          <w:szCs w:val="24"/>
        </w:rPr>
      </w:pPr>
      <w:r w:rsidRPr="008333F5">
        <w:rPr>
          <w:b/>
          <w:sz w:val="24"/>
          <w:szCs w:val="24"/>
        </w:rPr>
        <w:t>Le règlement intérieur</w:t>
      </w:r>
      <w:r w:rsidRPr="008333F5">
        <w:rPr>
          <w:sz w:val="24"/>
          <w:szCs w:val="24"/>
        </w:rPr>
        <w:t xml:space="preserve"> ayant évolué (</w:t>
      </w:r>
      <w:r w:rsidR="00E0588B" w:rsidRPr="008333F5">
        <w:rPr>
          <w:sz w:val="24"/>
          <w:szCs w:val="24"/>
          <w:highlight w:val="yellow"/>
        </w:rPr>
        <w:t>délibération 2022/91 du 13 décembre 2022</w:t>
      </w:r>
      <w:r w:rsidRPr="008333F5">
        <w:rPr>
          <w:sz w:val="24"/>
          <w:szCs w:val="24"/>
        </w:rPr>
        <w:t>) il devra être signé lors de cette nouvelle inscription.</w:t>
      </w:r>
    </w:p>
    <w:p w:rsidR="00CC765D" w:rsidRPr="004B63DF" w:rsidRDefault="004F716F" w:rsidP="002C444D">
      <w:pPr>
        <w:ind w:left="-1134"/>
        <w:rPr>
          <w:b/>
          <w:color w:val="FF0000"/>
          <w:sz w:val="24"/>
          <w:szCs w:val="24"/>
        </w:rPr>
      </w:pPr>
      <w:r w:rsidRPr="004B63DF">
        <w:rPr>
          <w:b/>
          <w:color w:val="FF0000"/>
          <w:sz w:val="24"/>
          <w:szCs w:val="24"/>
        </w:rPr>
        <w:tab/>
      </w:r>
      <w:r w:rsidRPr="004B63DF">
        <w:rPr>
          <w:b/>
          <w:color w:val="FF0000"/>
          <w:sz w:val="24"/>
          <w:szCs w:val="24"/>
        </w:rPr>
        <w:tab/>
      </w:r>
      <w:r w:rsidRPr="004B63DF">
        <w:rPr>
          <w:b/>
          <w:color w:val="FF0000"/>
          <w:sz w:val="24"/>
          <w:szCs w:val="24"/>
        </w:rPr>
        <w:tab/>
      </w:r>
      <w:r w:rsidRPr="004B63DF">
        <w:rPr>
          <w:b/>
          <w:color w:val="FF0000"/>
          <w:sz w:val="24"/>
          <w:szCs w:val="24"/>
        </w:rPr>
        <w:tab/>
      </w:r>
      <w:r w:rsidRPr="004B63DF">
        <w:rPr>
          <w:b/>
          <w:color w:val="FF0000"/>
          <w:sz w:val="24"/>
          <w:szCs w:val="24"/>
        </w:rPr>
        <w:tab/>
      </w:r>
      <w:r w:rsidRPr="004B63DF">
        <w:rPr>
          <w:b/>
          <w:color w:val="FF0000"/>
          <w:sz w:val="24"/>
          <w:szCs w:val="24"/>
        </w:rPr>
        <w:tab/>
      </w:r>
      <w:r w:rsidRPr="004B63DF">
        <w:rPr>
          <w:b/>
          <w:color w:val="FF0000"/>
          <w:sz w:val="24"/>
          <w:szCs w:val="24"/>
        </w:rPr>
        <w:tab/>
      </w:r>
      <w:r w:rsidRPr="004B63DF">
        <w:rPr>
          <w:b/>
          <w:color w:val="FF0000"/>
          <w:sz w:val="24"/>
          <w:szCs w:val="24"/>
        </w:rPr>
        <w:tab/>
      </w:r>
      <w:r w:rsidRPr="004B63DF">
        <w:rPr>
          <w:b/>
          <w:color w:val="FF0000"/>
          <w:sz w:val="24"/>
          <w:szCs w:val="24"/>
        </w:rPr>
        <w:tab/>
      </w:r>
      <w:r w:rsidRPr="004B63DF">
        <w:rPr>
          <w:b/>
          <w:color w:val="FF0000"/>
          <w:sz w:val="24"/>
          <w:szCs w:val="24"/>
        </w:rPr>
        <w:tab/>
      </w:r>
    </w:p>
    <w:p w:rsidR="004F716F" w:rsidRPr="004B63DF" w:rsidRDefault="008123C6" w:rsidP="002C444D">
      <w:pPr>
        <w:ind w:left="-1134"/>
        <w:rPr>
          <w:sz w:val="24"/>
          <w:szCs w:val="24"/>
        </w:rPr>
      </w:pPr>
      <w:r w:rsidRPr="004B63DF">
        <w:rPr>
          <w:sz w:val="24"/>
          <w:szCs w:val="24"/>
        </w:rPr>
        <w:t>A Saint-Martin-du-Tertre le</w:t>
      </w:r>
      <w:r w:rsidR="00036BB6">
        <w:rPr>
          <w:sz w:val="24"/>
          <w:szCs w:val="24"/>
        </w:rPr>
        <w:t xml:space="preserve">, </w:t>
      </w:r>
      <w:r w:rsidRPr="004B63DF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4F716F" w:rsidRPr="004B63DF">
        <w:rPr>
          <w:sz w:val="24"/>
          <w:szCs w:val="24"/>
        </w:rPr>
        <w:t>Signature des Parents</w:t>
      </w:r>
      <w:r w:rsidR="00777E56">
        <w:rPr>
          <w:sz w:val="24"/>
          <w:szCs w:val="24"/>
        </w:rPr>
        <w:t xml:space="preserve"> obligatoire</w:t>
      </w:r>
    </w:p>
    <w:p w:rsidR="002C444D" w:rsidRDefault="002C444D" w:rsidP="00277222"/>
    <w:p w:rsidR="00D96A24" w:rsidRPr="003C37F4" w:rsidRDefault="00411906" w:rsidP="00C63AB7">
      <w:pPr>
        <w:ind w:left="8496" w:firstLine="708"/>
        <w:jc w:val="center"/>
      </w:pPr>
      <w:r>
        <w:t xml:space="preserve"> </w:t>
      </w:r>
    </w:p>
    <w:sectPr w:rsidR="00D96A24" w:rsidRPr="003C37F4" w:rsidSect="009B1A40">
      <w:pgSz w:w="16838" w:h="11906" w:orient="landscape"/>
      <w:pgMar w:top="0" w:right="113" w:bottom="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4B3" w:rsidRDefault="008D14B3" w:rsidP="008615B5">
      <w:pPr>
        <w:spacing w:after="0" w:line="240" w:lineRule="auto"/>
      </w:pPr>
      <w:r>
        <w:separator/>
      </w:r>
    </w:p>
  </w:endnote>
  <w:endnote w:type="continuationSeparator" w:id="0">
    <w:p w:rsidR="008D14B3" w:rsidRDefault="008D14B3" w:rsidP="00861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4B3" w:rsidRDefault="008D14B3" w:rsidP="008615B5">
      <w:pPr>
        <w:spacing w:after="0" w:line="240" w:lineRule="auto"/>
      </w:pPr>
      <w:r>
        <w:separator/>
      </w:r>
    </w:p>
  </w:footnote>
  <w:footnote w:type="continuationSeparator" w:id="0">
    <w:p w:rsidR="008D14B3" w:rsidRDefault="008D14B3" w:rsidP="00861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225E1"/>
    <w:multiLevelType w:val="hybridMultilevel"/>
    <w:tmpl w:val="6F662AF4"/>
    <w:lvl w:ilvl="0" w:tplc="37D6803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B1688"/>
    <w:multiLevelType w:val="hybridMultilevel"/>
    <w:tmpl w:val="FE221BAC"/>
    <w:lvl w:ilvl="0" w:tplc="C9FEB6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21EC5"/>
    <w:multiLevelType w:val="hybridMultilevel"/>
    <w:tmpl w:val="6AC6C61E"/>
    <w:lvl w:ilvl="0" w:tplc="13CE439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72" w:hanging="360"/>
      </w:pPr>
    </w:lvl>
    <w:lvl w:ilvl="2" w:tplc="040C001B" w:tentative="1">
      <w:start w:val="1"/>
      <w:numFmt w:val="lowerRoman"/>
      <w:lvlText w:val="%3."/>
      <w:lvlJc w:val="right"/>
      <w:pPr>
        <w:ind w:left="1692" w:hanging="180"/>
      </w:pPr>
    </w:lvl>
    <w:lvl w:ilvl="3" w:tplc="040C000F" w:tentative="1">
      <w:start w:val="1"/>
      <w:numFmt w:val="decimal"/>
      <w:lvlText w:val="%4."/>
      <w:lvlJc w:val="left"/>
      <w:pPr>
        <w:ind w:left="2412" w:hanging="360"/>
      </w:pPr>
    </w:lvl>
    <w:lvl w:ilvl="4" w:tplc="040C0019" w:tentative="1">
      <w:start w:val="1"/>
      <w:numFmt w:val="lowerLetter"/>
      <w:lvlText w:val="%5."/>
      <w:lvlJc w:val="left"/>
      <w:pPr>
        <w:ind w:left="3132" w:hanging="360"/>
      </w:pPr>
    </w:lvl>
    <w:lvl w:ilvl="5" w:tplc="040C001B" w:tentative="1">
      <w:start w:val="1"/>
      <w:numFmt w:val="lowerRoman"/>
      <w:lvlText w:val="%6."/>
      <w:lvlJc w:val="right"/>
      <w:pPr>
        <w:ind w:left="3852" w:hanging="180"/>
      </w:pPr>
    </w:lvl>
    <w:lvl w:ilvl="6" w:tplc="040C000F" w:tentative="1">
      <w:start w:val="1"/>
      <w:numFmt w:val="decimal"/>
      <w:lvlText w:val="%7."/>
      <w:lvlJc w:val="left"/>
      <w:pPr>
        <w:ind w:left="4572" w:hanging="360"/>
      </w:pPr>
    </w:lvl>
    <w:lvl w:ilvl="7" w:tplc="040C0019" w:tentative="1">
      <w:start w:val="1"/>
      <w:numFmt w:val="lowerLetter"/>
      <w:lvlText w:val="%8."/>
      <w:lvlJc w:val="left"/>
      <w:pPr>
        <w:ind w:left="5292" w:hanging="360"/>
      </w:pPr>
    </w:lvl>
    <w:lvl w:ilvl="8" w:tplc="040C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1E530C42"/>
    <w:multiLevelType w:val="hybridMultilevel"/>
    <w:tmpl w:val="FF6C95C8"/>
    <w:lvl w:ilvl="0" w:tplc="040C0009">
      <w:start w:val="1"/>
      <w:numFmt w:val="bullet"/>
      <w:lvlText w:val=""/>
      <w:lvlJc w:val="left"/>
      <w:pPr>
        <w:ind w:left="73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4">
    <w:nsid w:val="261C373E"/>
    <w:multiLevelType w:val="hybridMultilevel"/>
    <w:tmpl w:val="FB3E1876"/>
    <w:lvl w:ilvl="0" w:tplc="040C0009">
      <w:start w:val="1"/>
      <w:numFmt w:val="bullet"/>
      <w:lvlText w:val=""/>
      <w:lvlJc w:val="left"/>
      <w:pPr>
        <w:ind w:left="80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833" w:hanging="360"/>
      </w:pPr>
      <w:rPr>
        <w:rFonts w:ascii="Wingdings" w:hAnsi="Wingdings" w:hint="default"/>
      </w:rPr>
    </w:lvl>
  </w:abstractNum>
  <w:abstractNum w:abstractNumId="5">
    <w:nsid w:val="2D44355C"/>
    <w:multiLevelType w:val="hybridMultilevel"/>
    <w:tmpl w:val="B38A634E"/>
    <w:lvl w:ilvl="0" w:tplc="BEECF904">
      <w:start w:val="9"/>
      <w:numFmt w:val="bullet"/>
      <w:lvlText w:val=""/>
      <w:lvlJc w:val="left"/>
      <w:pPr>
        <w:ind w:left="19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abstractNum w:abstractNumId="6">
    <w:nsid w:val="30055FEF"/>
    <w:multiLevelType w:val="hybridMultilevel"/>
    <w:tmpl w:val="1F2E697C"/>
    <w:lvl w:ilvl="0" w:tplc="040C0009">
      <w:start w:val="1"/>
      <w:numFmt w:val="bullet"/>
      <w:lvlText w:val=""/>
      <w:lvlJc w:val="left"/>
      <w:pPr>
        <w:ind w:left="65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70" w:hanging="360"/>
      </w:pPr>
      <w:rPr>
        <w:rFonts w:ascii="Wingdings" w:hAnsi="Wingdings" w:hint="default"/>
      </w:rPr>
    </w:lvl>
  </w:abstractNum>
  <w:abstractNum w:abstractNumId="7">
    <w:nsid w:val="33404AEB"/>
    <w:multiLevelType w:val="hybridMultilevel"/>
    <w:tmpl w:val="F6907BAC"/>
    <w:lvl w:ilvl="0" w:tplc="401CF13A">
      <w:start w:val="4"/>
      <w:numFmt w:val="bullet"/>
      <w:lvlText w:val=""/>
      <w:lvlJc w:val="left"/>
      <w:pPr>
        <w:ind w:left="1239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5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5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6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7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8150" w:hanging="360"/>
      </w:pPr>
      <w:rPr>
        <w:rFonts w:ascii="Wingdings" w:hAnsi="Wingdings" w:hint="default"/>
      </w:rPr>
    </w:lvl>
  </w:abstractNum>
  <w:abstractNum w:abstractNumId="8">
    <w:nsid w:val="3B6C4C14"/>
    <w:multiLevelType w:val="hybridMultilevel"/>
    <w:tmpl w:val="3B12AE3E"/>
    <w:lvl w:ilvl="0" w:tplc="E24AD9AC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72" w:hanging="360"/>
      </w:pPr>
    </w:lvl>
    <w:lvl w:ilvl="2" w:tplc="040C001B" w:tentative="1">
      <w:start w:val="1"/>
      <w:numFmt w:val="lowerRoman"/>
      <w:lvlText w:val="%3."/>
      <w:lvlJc w:val="right"/>
      <w:pPr>
        <w:ind w:left="1692" w:hanging="180"/>
      </w:pPr>
    </w:lvl>
    <w:lvl w:ilvl="3" w:tplc="040C000F" w:tentative="1">
      <w:start w:val="1"/>
      <w:numFmt w:val="decimal"/>
      <w:lvlText w:val="%4."/>
      <w:lvlJc w:val="left"/>
      <w:pPr>
        <w:ind w:left="2412" w:hanging="360"/>
      </w:pPr>
    </w:lvl>
    <w:lvl w:ilvl="4" w:tplc="040C0019" w:tentative="1">
      <w:start w:val="1"/>
      <w:numFmt w:val="lowerLetter"/>
      <w:lvlText w:val="%5."/>
      <w:lvlJc w:val="left"/>
      <w:pPr>
        <w:ind w:left="3132" w:hanging="360"/>
      </w:pPr>
    </w:lvl>
    <w:lvl w:ilvl="5" w:tplc="040C001B" w:tentative="1">
      <w:start w:val="1"/>
      <w:numFmt w:val="lowerRoman"/>
      <w:lvlText w:val="%6."/>
      <w:lvlJc w:val="right"/>
      <w:pPr>
        <w:ind w:left="3852" w:hanging="180"/>
      </w:pPr>
    </w:lvl>
    <w:lvl w:ilvl="6" w:tplc="040C000F" w:tentative="1">
      <w:start w:val="1"/>
      <w:numFmt w:val="decimal"/>
      <w:lvlText w:val="%7."/>
      <w:lvlJc w:val="left"/>
      <w:pPr>
        <w:ind w:left="4572" w:hanging="360"/>
      </w:pPr>
    </w:lvl>
    <w:lvl w:ilvl="7" w:tplc="040C0019" w:tentative="1">
      <w:start w:val="1"/>
      <w:numFmt w:val="lowerLetter"/>
      <w:lvlText w:val="%8."/>
      <w:lvlJc w:val="left"/>
      <w:pPr>
        <w:ind w:left="5292" w:hanging="360"/>
      </w:pPr>
    </w:lvl>
    <w:lvl w:ilvl="8" w:tplc="040C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433F1274"/>
    <w:multiLevelType w:val="hybridMultilevel"/>
    <w:tmpl w:val="23944676"/>
    <w:lvl w:ilvl="0" w:tplc="33128FCC">
      <w:start w:val="1"/>
      <w:numFmt w:val="decimal"/>
      <w:lvlText w:val="(%1)"/>
      <w:lvlJc w:val="left"/>
      <w:pPr>
        <w:ind w:left="-49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" w:hanging="360"/>
      </w:pPr>
    </w:lvl>
    <w:lvl w:ilvl="2" w:tplc="040C001B" w:tentative="1">
      <w:start w:val="1"/>
      <w:numFmt w:val="lowerRoman"/>
      <w:lvlText w:val="%3."/>
      <w:lvlJc w:val="right"/>
      <w:pPr>
        <w:ind w:left="949" w:hanging="180"/>
      </w:pPr>
    </w:lvl>
    <w:lvl w:ilvl="3" w:tplc="040C000F" w:tentative="1">
      <w:start w:val="1"/>
      <w:numFmt w:val="decimal"/>
      <w:lvlText w:val="%4."/>
      <w:lvlJc w:val="left"/>
      <w:pPr>
        <w:ind w:left="1669" w:hanging="360"/>
      </w:pPr>
    </w:lvl>
    <w:lvl w:ilvl="4" w:tplc="040C0019" w:tentative="1">
      <w:start w:val="1"/>
      <w:numFmt w:val="lowerLetter"/>
      <w:lvlText w:val="%5."/>
      <w:lvlJc w:val="left"/>
      <w:pPr>
        <w:ind w:left="2389" w:hanging="360"/>
      </w:pPr>
    </w:lvl>
    <w:lvl w:ilvl="5" w:tplc="040C001B" w:tentative="1">
      <w:start w:val="1"/>
      <w:numFmt w:val="lowerRoman"/>
      <w:lvlText w:val="%6."/>
      <w:lvlJc w:val="right"/>
      <w:pPr>
        <w:ind w:left="3109" w:hanging="180"/>
      </w:pPr>
    </w:lvl>
    <w:lvl w:ilvl="6" w:tplc="040C000F" w:tentative="1">
      <w:start w:val="1"/>
      <w:numFmt w:val="decimal"/>
      <w:lvlText w:val="%7."/>
      <w:lvlJc w:val="left"/>
      <w:pPr>
        <w:ind w:left="3829" w:hanging="360"/>
      </w:pPr>
    </w:lvl>
    <w:lvl w:ilvl="7" w:tplc="040C0019" w:tentative="1">
      <w:start w:val="1"/>
      <w:numFmt w:val="lowerLetter"/>
      <w:lvlText w:val="%8."/>
      <w:lvlJc w:val="left"/>
      <w:pPr>
        <w:ind w:left="4549" w:hanging="360"/>
      </w:pPr>
    </w:lvl>
    <w:lvl w:ilvl="8" w:tplc="040C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>
    <w:nsid w:val="46545A9D"/>
    <w:multiLevelType w:val="hybridMultilevel"/>
    <w:tmpl w:val="03E841F6"/>
    <w:lvl w:ilvl="0" w:tplc="CF8E280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302B5"/>
    <w:multiLevelType w:val="hybridMultilevel"/>
    <w:tmpl w:val="F0020B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F43D8"/>
    <w:multiLevelType w:val="hybridMultilevel"/>
    <w:tmpl w:val="D42070E0"/>
    <w:lvl w:ilvl="0" w:tplc="B8202A2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58185A"/>
    <w:multiLevelType w:val="hybridMultilevel"/>
    <w:tmpl w:val="89D2B67C"/>
    <w:lvl w:ilvl="0" w:tplc="B2B08ABA">
      <w:start w:val="9"/>
      <w:numFmt w:val="bullet"/>
      <w:lvlText w:val=""/>
      <w:lvlJc w:val="left"/>
      <w:pPr>
        <w:ind w:left="-341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</w:abstractNum>
  <w:abstractNum w:abstractNumId="14">
    <w:nsid w:val="5E3D1F1E"/>
    <w:multiLevelType w:val="hybridMultilevel"/>
    <w:tmpl w:val="324E544A"/>
    <w:lvl w:ilvl="0" w:tplc="36FA83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AE2305"/>
    <w:multiLevelType w:val="hybridMultilevel"/>
    <w:tmpl w:val="75C47CB0"/>
    <w:lvl w:ilvl="0" w:tplc="53A6862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454DB"/>
    <w:multiLevelType w:val="hybridMultilevel"/>
    <w:tmpl w:val="0388EC00"/>
    <w:lvl w:ilvl="0" w:tplc="C060BE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D8367B"/>
    <w:multiLevelType w:val="hybridMultilevel"/>
    <w:tmpl w:val="49C8F9F8"/>
    <w:lvl w:ilvl="0" w:tplc="97E0DA4C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6E50AC1"/>
    <w:multiLevelType w:val="hybridMultilevel"/>
    <w:tmpl w:val="159C5B3E"/>
    <w:lvl w:ilvl="0" w:tplc="673A8678">
      <w:start w:val="2"/>
      <w:numFmt w:val="bullet"/>
      <w:lvlText w:val="-"/>
      <w:lvlJc w:val="left"/>
      <w:pPr>
        <w:ind w:left="702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7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4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1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9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6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3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0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7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13"/>
  </w:num>
  <w:num w:numId="5">
    <w:abstractNumId w:val="5"/>
  </w:num>
  <w:num w:numId="6">
    <w:abstractNumId w:val="3"/>
  </w:num>
  <w:num w:numId="7">
    <w:abstractNumId w:val="11"/>
  </w:num>
  <w:num w:numId="8">
    <w:abstractNumId w:val="0"/>
  </w:num>
  <w:num w:numId="9">
    <w:abstractNumId w:val="15"/>
  </w:num>
  <w:num w:numId="10">
    <w:abstractNumId w:val="9"/>
  </w:num>
  <w:num w:numId="11">
    <w:abstractNumId w:val="16"/>
  </w:num>
  <w:num w:numId="12">
    <w:abstractNumId w:val="8"/>
  </w:num>
  <w:num w:numId="13">
    <w:abstractNumId w:val="10"/>
  </w:num>
  <w:num w:numId="14">
    <w:abstractNumId w:val="2"/>
  </w:num>
  <w:num w:numId="15">
    <w:abstractNumId w:val="18"/>
  </w:num>
  <w:num w:numId="16">
    <w:abstractNumId w:val="6"/>
  </w:num>
  <w:num w:numId="17">
    <w:abstractNumId w:val="4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1D7"/>
    <w:rsid w:val="00004B75"/>
    <w:rsid w:val="00006752"/>
    <w:rsid w:val="000234E6"/>
    <w:rsid w:val="00036BB6"/>
    <w:rsid w:val="00042084"/>
    <w:rsid w:val="00086AD6"/>
    <w:rsid w:val="00095B70"/>
    <w:rsid w:val="00097211"/>
    <w:rsid w:val="000A2A20"/>
    <w:rsid w:val="000A6CF6"/>
    <w:rsid w:val="000B23B0"/>
    <w:rsid w:val="000C05C3"/>
    <w:rsid w:val="000C7D84"/>
    <w:rsid w:val="000D2358"/>
    <w:rsid w:val="000D56DA"/>
    <w:rsid w:val="000E035B"/>
    <w:rsid w:val="000E30BB"/>
    <w:rsid w:val="000E59CA"/>
    <w:rsid w:val="00110819"/>
    <w:rsid w:val="00110A52"/>
    <w:rsid w:val="00111F4D"/>
    <w:rsid w:val="001121E8"/>
    <w:rsid w:val="001125DB"/>
    <w:rsid w:val="001157F0"/>
    <w:rsid w:val="00115BD4"/>
    <w:rsid w:val="00122DB6"/>
    <w:rsid w:val="00123242"/>
    <w:rsid w:val="001278F0"/>
    <w:rsid w:val="0013530F"/>
    <w:rsid w:val="00141087"/>
    <w:rsid w:val="00141E5F"/>
    <w:rsid w:val="00146826"/>
    <w:rsid w:val="0015532D"/>
    <w:rsid w:val="001701DA"/>
    <w:rsid w:val="00180397"/>
    <w:rsid w:val="00180A34"/>
    <w:rsid w:val="00183589"/>
    <w:rsid w:val="00195DC5"/>
    <w:rsid w:val="001D3898"/>
    <w:rsid w:val="001F107A"/>
    <w:rsid w:val="001F39F4"/>
    <w:rsid w:val="00206230"/>
    <w:rsid w:val="00206F59"/>
    <w:rsid w:val="00211CC4"/>
    <w:rsid w:val="00212DF3"/>
    <w:rsid w:val="00221FD8"/>
    <w:rsid w:val="00222074"/>
    <w:rsid w:val="002322EC"/>
    <w:rsid w:val="00234E7C"/>
    <w:rsid w:val="00250C84"/>
    <w:rsid w:val="00253C40"/>
    <w:rsid w:val="00253DAE"/>
    <w:rsid w:val="002549FF"/>
    <w:rsid w:val="002624E5"/>
    <w:rsid w:val="00265C52"/>
    <w:rsid w:val="00277222"/>
    <w:rsid w:val="002804E7"/>
    <w:rsid w:val="00282302"/>
    <w:rsid w:val="002A1C97"/>
    <w:rsid w:val="002A2251"/>
    <w:rsid w:val="002B733D"/>
    <w:rsid w:val="002C444D"/>
    <w:rsid w:val="002E47F2"/>
    <w:rsid w:val="002E7183"/>
    <w:rsid w:val="002F426E"/>
    <w:rsid w:val="002F5F37"/>
    <w:rsid w:val="00304669"/>
    <w:rsid w:val="0033223E"/>
    <w:rsid w:val="0036652B"/>
    <w:rsid w:val="00371021"/>
    <w:rsid w:val="003735AF"/>
    <w:rsid w:val="003754C5"/>
    <w:rsid w:val="00382818"/>
    <w:rsid w:val="00387279"/>
    <w:rsid w:val="00394C49"/>
    <w:rsid w:val="003A2A66"/>
    <w:rsid w:val="003A5D8A"/>
    <w:rsid w:val="003A6644"/>
    <w:rsid w:val="003B058C"/>
    <w:rsid w:val="003B6426"/>
    <w:rsid w:val="003C37F4"/>
    <w:rsid w:val="003F4569"/>
    <w:rsid w:val="00411906"/>
    <w:rsid w:val="00415D2A"/>
    <w:rsid w:val="00431B2C"/>
    <w:rsid w:val="00445927"/>
    <w:rsid w:val="00445AE2"/>
    <w:rsid w:val="004552CE"/>
    <w:rsid w:val="00461462"/>
    <w:rsid w:val="00464155"/>
    <w:rsid w:val="0046552F"/>
    <w:rsid w:val="004744DA"/>
    <w:rsid w:val="00480D16"/>
    <w:rsid w:val="004861F4"/>
    <w:rsid w:val="004862CA"/>
    <w:rsid w:val="00491DF7"/>
    <w:rsid w:val="0049366D"/>
    <w:rsid w:val="00495356"/>
    <w:rsid w:val="004A4198"/>
    <w:rsid w:val="004A67DE"/>
    <w:rsid w:val="004B63DF"/>
    <w:rsid w:val="004E5281"/>
    <w:rsid w:val="004F2810"/>
    <w:rsid w:val="004F716F"/>
    <w:rsid w:val="005003D2"/>
    <w:rsid w:val="00501902"/>
    <w:rsid w:val="00503187"/>
    <w:rsid w:val="0050694E"/>
    <w:rsid w:val="00514165"/>
    <w:rsid w:val="00515A0F"/>
    <w:rsid w:val="00516710"/>
    <w:rsid w:val="00530CB4"/>
    <w:rsid w:val="005404C1"/>
    <w:rsid w:val="00555864"/>
    <w:rsid w:val="005649D8"/>
    <w:rsid w:val="00565553"/>
    <w:rsid w:val="00566268"/>
    <w:rsid w:val="00570E34"/>
    <w:rsid w:val="005932BB"/>
    <w:rsid w:val="005934E8"/>
    <w:rsid w:val="00597479"/>
    <w:rsid w:val="005A078E"/>
    <w:rsid w:val="005B1E87"/>
    <w:rsid w:val="005C2E3F"/>
    <w:rsid w:val="005C4487"/>
    <w:rsid w:val="005C6364"/>
    <w:rsid w:val="005D2CDE"/>
    <w:rsid w:val="005D485B"/>
    <w:rsid w:val="005E01DD"/>
    <w:rsid w:val="005E2658"/>
    <w:rsid w:val="005E34A6"/>
    <w:rsid w:val="005E6A2B"/>
    <w:rsid w:val="005E7990"/>
    <w:rsid w:val="005F3D4B"/>
    <w:rsid w:val="005F6D3F"/>
    <w:rsid w:val="00622B2C"/>
    <w:rsid w:val="006240EC"/>
    <w:rsid w:val="00633899"/>
    <w:rsid w:val="00641F2F"/>
    <w:rsid w:val="00651F3C"/>
    <w:rsid w:val="00654053"/>
    <w:rsid w:val="006715CB"/>
    <w:rsid w:val="00693967"/>
    <w:rsid w:val="006A614F"/>
    <w:rsid w:val="006C6155"/>
    <w:rsid w:val="006C62DB"/>
    <w:rsid w:val="006C68CF"/>
    <w:rsid w:val="006D57AA"/>
    <w:rsid w:val="006E6DDE"/>
    <w:rsid w:val="006F3541"/>
    <w:rsid w:val="006F7492"/>
    <w:rsid w:val="00701A6E"/>
    <w:rsid w:val="007023A6"/>
    <w:rsid w:val="007067C7"/>
    <w:rsid w:val="00716A3A"/>
    <w:rsid w:val="00723976"/>
    <w:rsid w:val="00741A70"/>
    <w:rsid w:val="00762E32"/>
    <w:rsid w:val="00766E9A"/>
    <w:rsid w:val="0077593C"/>
    <w:rsid w:val="00777E56"/>
    <w:rsid w:val="00780CEF"/>
    <w:rsid w:val="00797162"/>
    <w:rsid w:val="007B79C1"/>
    <w:rsid w:val="007D2049"/>
    <w:rsid w:val="007E7486"/>
    <w:rsid w:val="00800999"/>
    <w:rsid w:val="00803C1B"/>
    <w:rsid w:val="00807BFB"/>
    <w:rsid w:val="008123C6"/>
    <w:rsid w:val="008141CA"/>
    <w:rsid w:val="00824D9C"/>
    <w:rsid w:val="00825E3C"/>
    <w:rsid w:val="008260C6"/>
    <w:rsid w:val="008333F5"/>
    <w:rsid w:val="00841212"/>
    <w:rsid w:val="008466A2"/>
    <w:rsid w:val="00847A2D"/>
    <w:rsid w:val="008615B5"/>
    <w:rsid w:val="00876952"/>
    <w:rsid w:val="008A0E7D"/>
    <w:rsid w:val="008A2D79"/>
    <w:rsid w:val="008B53DB"/>
    <w:rsid w:val="008D14B3"/>
    <w:rsid w:val="008D2EEB"/>
    <w:rsid w:val="008E086F"/>
    <w:rsid w:val="008E1468"/>
    <w:rsid w:val="00914F7C"/>
    <w:rsid w:val="009168BD"/>
    <w:rsid w:val="009176A0"/>
    <w:rsid w:val="009457F7"/>
    <w:rsid w:val="00951EDD"/>
    <w:rsid w:val="009659D1"/>
    <w:rsid w:val="009754AD"/>
    <w:rsid w:val="009772A4"/>
    <w:rsid w:val="00983596"/>
    <w:rsid w:val="00990C8B"/>
    <w:rsid w:val="009919B6"/>
    <w:rsid w:val="009B1A40"/>
    <w:rsid w:val="009B6425"/>
    <w:rsid w:val="009C105E"/>
    <w:rsid w:val="009D35F4"/>
    <w:rsid w:val="00A02BF0"/>
    <w:rsid w:val="00A042E8"/>
    <w:rsid w:val="00A06A00"/>
    <w:rsid w:val="00A300D3"/>
    <w:rsid w:val="00A437D2"/>
    <w:rsid w:val="00A55087"/>
    <w:rsid w:val="00A566FD"/>
    <w:rsid w:val="00A56C7B"/>
    <w:rsid w:val="00A64DAE"/>
    <w:rsid w:val="00A71D66"/>
    <w:rsid w:val="00A8249E"/>
    <w:rsid w:val="00A95E2A"/>
    <w:rsid w:val="00AA54F5"/>
    <w:rsid w:val="00AB22A8"/>
    <w:rsid w:val="00AB5668"/>
    <w:rsid w:val="00AC09A7"/>
    <w:rsid w:val="00AD3580"/>
    <w:rsid w:val="00AD4E7C"/>
    <w:rsid w:val="00AF5B90"/>
    <w:rsid w:val="00AF61D7"/>
    <w:rsid w:val="00AF7D7F"/>
    <w:rsid w:val="00B01C45"/>
    <w:rsid w:val="00B1440E"/>
    <w:rsid w:val="00B33949"/>
    <w:rsid w:val="00B35F59"/>
    <w:rsid w:val="00B479B0"/>
    <w:rsid w:val="00B577AC"/>
    <w:rsid w:val="00B61E80"/>
    <w:rsid w:val="00B66BF5"/>
    <w:rsid w:val="00B67152"/>
    <w:rsid w:val="00B91C59"/>
    <w:rsid w:val="00B94BE5"/>
    <w:rsid w:val="00B94D02"/>
    <w:rsid w:val="00BA5F3A"/>
    <w:rsid w:val="00BC0DC1"/>
    <w:rsid w:val="00BD2871"/>
    <w:rsid w:val="00BD5110"/>
    <w:rsid w:val="00BD6659"/>
    <w:rsid w:val="00BE202B"/>
    <w:rsid w:val="00BE28F3"/>
    <w:rsid w:val="00BF0074"/>
    <w:rsid w:val="00C072FC"/>
    <w:rsid w:val="00C2084E"/>
    <w:rsid w:val="00C266B8"/>
    <w:rsid w:val="00C32693"/>
    <w:rsid w:val="00C44358"/>
    <w:rsid w:val="00C44E8D"/>
    <w:rsid w:val="00C50DB6"/>
    <w:rsid w:val="00C57B46"/>
    <w:rsid w:val="00C60723"/>
    <w:rsid w:val="00C63AB7"/>
    <w:rsid w:val="00C729D9"/>
    <w:rsid w:val="00C74F8A"/>
    <w:rsid w:val="00C77814"/>
    <w:rsid w:val="00C8360D"/>
    <w:rsid w:val="00C867FE"/>
    <w:rsid w:val="00C874FE"/>
    <w:rsid w:val="00C8789E"/>
    <w:rsid w:val="00C94AFB"/>
    <w:rsid w:val="00C94C4B"/>
    <w:rsid w:val="00C979FD"/>
    <w:rsid w:val="00CB0F5F"/>
    <w:rsid w:val="00CB169A"/>
    <w:rsid w:val="00CB6891"/>
    <w:rsid w:val="00CC6D43"/>
    <w:rsid w:val="00CC765D"/>
    <w:rsid w:val="00CD0180"/>
    <w:rsid w:val="00CE05CB"/>
    <w:rsid w:val="00CE0E35"/>
    <w:rsid w:val="00CE6572"/>
    <w:rsid w:val="00CF6358"/>
    <w:rsid w:val="00D242E8"/>
    <w:rsid w:val="00D242F9"/>
    <w:rsid w:val="00D27949"/>
    <w:rsid w:val="00D32A1F"/>
    <w:rsid w:val="00D46914"/>
    <w:rsid w:val="00D83D7B"/>
    <w:rsid w:val="00D95455"/>
    <w:rsid w:val="00D96163"/>
    <w:rsid w:val="00D96A24"/>
    <w:rsid w:val="00DB19C3"/>
    <w:rsid w:val="00DB36F2"/>
    <w:rsid w:val="00DB5314"/>
    <w:rsid w:val="00DC22B0"/>
    <w:rsid w:val="00DC3372"/>
    <w:rsid w:val="00DC604A"/>
    <w:rsid w:val="00DC75D6"/>
    <w:rsid w:val="00DC79E6"/>
    <w:rsid w:val="00DE08B1"/>
    <w:rsid w:val="00DF0A2E"/>
    <w:rsid w:val="00E043B1"/>
    <w:rsid w:val="00E0588B"/>
    <w:rsid w:val="00E27BA6"/>
    <w:rsid w:val="00E355F2"/>
    <w:rsid w:val="00E45986"/>
    <w:rsid w:val="00E54A09"/>
    <w:rsid w:val="00E551F6"/>
    <w:rsid w:val="00E64A52"/>
    <w:rsid w:val="00E70574"/>
    <w:rsid w:val="00E71C50"/>
    <w:rsid w:val="00E73179"/>
    <w:rsid w:val="00E742DF"/>
    <w:rsid w:val="00E74AD2"/>
    <w:rsid w:val="00E81356"/>
    <w:rsid w:val="00E85973"/>
    <w:rsid w:val="00E85C53"/>
    <w:rsid w:val="00EA32D4"/>
    <w:rsid w:val="00EB0170"/>
    <w:rsid w:val="00EB304F"/>
    <w:rsid w:val="00EB3642"/>
    <w:rsid w:val="00EB3B9E"/>
    <w:rsid w:val="00EB4496"/>
    <w:rsid w:val="00EC2010"/>
    <w:rsid w:val="00ED171D"/>
    <w:rsid w:val="00ED34D8"/>
    <w:rsid w:val="00ED7630"/>
    <w:rsid w:val="00EE01C0"/>
    <w:rsid w:val="00EE7B88"/>
    <w:rsid w:val="00EF0100"/>
    <w:rsid w:val="00EF302C"/>
    <w:rsid w:val="00F10C8A"/>
    <w:rsid w:val="00F27324"/>
    <w:rsid w:val="00F41F87"/>
    <w:rsid w:val="00F462BD"/>
    <w:rsid w:val="00F47C54"/>
    <w:rsid w:val="00F56066"/>
    <w:rsid w:val="00F6520C"/>
    <w:rsid w:val="00F656D5"/>
    <w:rsid w:val="00F73FCB"/>
    <w:rsid w:val="00F76E1C"/>
    <w:rsid w:val="00F9065D"/>
    <w:rsid w:val="00F97E74"/>
    <w:rsid w:val="00FA31D0"/>
    <w:rsid w:val="00FA7219"/>
    <w:rsid w:val="00FC095D"/>
    <w:rsid w:val="00FC0C72"/>
    <w:rsid w:val="00FC5AEE"/>
    <w:rsid w:val="00FD6F62"/>
    <w:rsid w:val="00FF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5:docId w15:val="{0B184ED3-B458-4095-8DF7-F3DA79FB3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B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F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61D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6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4121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6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15B5"/>
  </w:style>
  <w:style w:type="paragraph" w:styleId="Pieddepage">
    <w:name w:val="footer"/>
    <w:basedOn w:val="Normal"/>
    <w:link w:val="PieddepageCar"/>
    <w:uiPriority w:val="99"/>
    <w:unhideWhenUsed/>
    <w:rsid w:val="0086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15B5"/>
  </w:style>
  <w:style w:type="table" w:customStyle="1" w:styleId="Grilledutableau1">
    <w:name w:val="Grille du tableau1"/>
    <w:basedOn w:val="TableauNormal"/>
    <w:next w:val="Grilledutableau"/>
    <w:uiPriority w:val="59"/>
    <w:rsid w:val="00800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96467-5C5E-4697-A5D9-9A27073B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476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Bernadette</cp:lastModifiedBy>
  <cp:revision>13</cp:revision>
  <cp:lastPrinted>2024-03-27T09:21:00Z</cp:lastPrinted>
  <dcterms:created xsi:type="dcterms:W3CDTF">2023-12-08T12:43:00Z</dcterms:created>
  <dcterms:modified xsi:type="dcterms:W3CDTF">2024-03-27T09:28:00Z</dcterms:modified>
</cp:coreProperties>
</file>